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4F" w:rsidRDefault="00F0794F" w:rsidP="00FD5CDA">
      <w:pPr>
        <w:rPr>
          <w:rFonts w:ascii="Arial" w:hAnsi="Arial" w:cs="Arial"/>
          <w:b/>
          <w:sz w:val="28"/>
        </w:rPr>
      </w:pPr>
      <w:bookmarkStart w:id="0" w:name="_GoBack"/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182C36B" wp14:editId="408FE1DF">
                <wp:simplePos x="0" y="0"/>
                <wp:positionH relativeFrom="column">
                  <wp:posOffset>-58857</wp:posOffset>
                </wp:positionH>
                <wp:positionV relativeFrom="paragraph">
                  <wp:posOffset>198285</wp:posOffset>
                </wp:positionV>
                <wp:extent cx="5795133" cy="7374577"/>
                <wp:effectExtent l="0" t="0" r="15240" b="17145"/>
                <wp:wrapNone/>
                <wp:docPr id="32" name="3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133" cy="7374577"/>
                          <a:chOff x="27" y="0"/>
                          <a:chExt cx="6246393" cy="8321848"/>
                        </a:xfrm>
                      </wpg:grpSpPr>
                      <wps:wsp>
                        <wps:cNvPr id="9" name="9 Elipse"/>
                        <wps:cNvSpPr/>
                        <wps:spPr>
                          <a:xfrm>
                            <a:off x="71252" y="0"/>
                            <a:ext cx="1068705" cy="796925"/>
                          </a:xfrm>
                          <a:custGeom>
                            <a:avLst/>
                            <a:gdLst>
                              <a:gd name="connsiteX0" fmla="*/ 0 w 890270"/>
                              <a:gd name="connsiteY0" fmla="*/ 403543 h 807085"/>
                              <a:gd name="connsiteX1" fmla="*/ 445135 w 890270"/>
                              <a:gd name="connsiteY1" fmla="*/ 0 h 807085"/>
                              <a:gd name="connsiteX2" fmla="*/ 890270 w 890270"/>
                              <a:gd name="connsiteY2" fmla="*/ 403543 h 807085"/>
                              <a:gd name="connsiteX3" fmla="*/ 445135 w 890270"/>
                              <a:gd name="connsiteY3" fmla="*/ 807086 h 807085"/>
                              <a:gd name="connsiteX4" fmla="*/ 0 w 890270"/>
                              <a:gd name="connsiteY4" fmla="*/ 403543 h 807085"/>
                              <a:gd name="connsiteX0" fmla="*/ 0 w 890270"/>
                              <a:gd name="connsiteY0" fmla="*/ 249163 h 652706"/>
                              <a:gd name="connsiteX1" fmla="*/ 445135 w 890270"/>
                              <a:gd name="connsiteY1" fmla="*/ 0 h 652706"/>
                              <a:gd name="connsiteX2" fmla="*/ 890270 w 890270"/>
                              <a:gd name="connsiteY2" fmla="*/ 249163 h 652706"/>
                              <a:gd name="connsiteX3" fmla="*/ 445135 w 890270"/>
                              <a:gd name="connsiteY3" fmla="*/ 652706 h 652706"/>
                              <a:gd name="connsiteX4" fmla="*/ 0 w 890270"/>
                              <a:gd name="connsiteY4" fmla="*/ 249163 h 652706"/>
                              <a:gd name="connsiteX0" fmla="*/ 0 w 899792"/>
                              <a:gd name="connsiteY0" fmla="*/ 249163 h 654173"/>
                              <a:gd name="connsiteX1" fmla="*/ 445135 w 899792"/>
                              <a:gd name="connsiteY1" fmla="*/ 0 h 654173"/>
                              <a:gd name="connsiteX2" fmla="*/ 890270 w 899792"/>
                              <a:gd name="connsiteY2" fmla="*/ 249163 h 654173"/>
                              <a:gd name="connsiteX3" fmla="*/ 676893 w 899792"/>
                              <a:gd name="connsiteY3" fmla="*/ 379967 h 654173"/>
                              <a:gd name="connsiteX4" fmla="*/ 445135 w 899792"/>
                              <a:gd name="connsiteY4" fmla="*/ 652706 h 654173"/>
                              <a:gd name="connsiteX5" fmla="*/ 0 w 899792"/>
                              <a:gd name="connsiteY5" fmla="*/ 249163 h 654173"/>
                              <a:gd name="connsiteX0" fmla="*/ 4671 w 904463"/>
                              <a:gd name="connsiteY0" fmla="*/ 249832 h 654842"/>
                              <a:gd name="connsiteX1" fmla="*/ 230301 w 904463"/>
                              <a:gd name="connsiteY1" fmla="*/ 178832 h 654842"/>
                              <a:gd name="connsiteX2" fmla="*/ 449806 w 904463"/>
                              <a:gd name="connsiteY2" fmla="*/ 669 h 654842"/>
                              <a:gd name="connsiteX3" fmla="*/ 894941 w 904463"/>
                              <a:gd name="connsiteY3" fmla="*/ 249832 h 654842"/>
                              <a:gd name="connsiteX4" fmla="*/ 681564 w 904463"/>
                              <a:gd name="connsiteY4" fmla="*/ 380636 h 654842"/>
                              <a:gd name="connsiteX5" fmla="*/ 449806 w 904463"/>
                              <a:gd name="connsiteY5" fmla="*/ 653375 h 654842"/>
                              <a:gd name="connsiteX6" fmla="*/ 4671 w 904463"/>
                              <a:gd name="connsiteY6" fmla="*/ 249832 h 654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04463" h="654842">
                                <a:moveTo>
                                  <a:pt x="4671" y="249832"/>
                                </a:moveTo>
                                <a:cubicBezTo>
                                  <a:pt x="-31913" y="170742"/>
                                  <a:pt x="156112" y="220359"/>
                                  <a:pt x="230301" y="178832"/>
                                </a:cubicBezTo>
                                <a:cubicBezTo>
                                  <a:pt x="304490" y="137305"/>
                                  <a:pt x="339033" y="-11164"/>
                                  <a:pt x="449806" y="669"/>
                                </a:cubicBezTo>
                                <a:cubicBezTo>
                                  <a:pt x="560579" y="12502"/>
                                  <a:pt x="840481" y="162756"/>
                                  <a:pt x="894941" y="249832"/>
                                </a:cubicBezTo>
                                <a:cubicBezTo>
                                  <a:pt x="949401" y="336908"/>
                                  <a:pt x="755753" y="313379"/>
                                  <a:pt x="681564" y="380636"/>
                                </a:cubicBezTo>
                                <a:cubicBezTo>
                                  <a:pt x="607375" y="447893"/>
                                  <a:pt x="562622" y="675176"/>
                                  <a:pt x="449806" y="653375"/>
                                </a:cubicBezTo>
                                <a:cubicBezTo>
                                  <a:pt x="336990" y="631574"/>
                                  <a:pt x="41255" y="328922"/>
                                  <a:pt x="4671" y="249832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DA" w:rsidRDefault="00FD5CDA" w:rsidP="008E4313">
                              <w:pPr>
                                <w:jc w:val="center"/>
                              </w:pPr>
                              <w:r>
                                <w:t xml:space="preserve">Iniciar ses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9 Elipse"/>
                        <wps:cNvSpPr/>
                        <wps:spPr>
                          <a:xfrm>
                            <a:off x="3170711" y="1074"/>
                            <a:ext cx="1099792" cy="1065336"/>
                          </a:xfrm>
                          <a:custGeom>
                            <a:avLst/>
                            <a:gdLst>
                              <a:gd name="connsiteX0" fmla="*/ 0 w 890270"/>
                              <a:gd name="connsiteY0" fmla="*/ 403543 h 807085"/>
                              <a:gd name="connsiteX1" fmla="*/ 445135 w 890270"/>
                              <a:gd name="connsiteY1" fmla="*/ 0 h 807085"/>
                              <a:gd name="connsiteX2" fmla="*/ 890270 w 890270"/>
                              <a:gd name="connsiteY2" fmla="*/ 403543 h 807085"/>
                              <a:gd name="connsiteX3" fmla="*/ 445135 w 890270"/>
                              <a:gd name="connsiteY3" fmla="*/ 807086 h 807085"/>
                              <a:gd name="connsiteX4" fmla="*/ 0 w 890270"/>
                              <a:gd name="connsiteY4" fmla="*/ 403543 h 807085"/>
                              <a:gd name="connsiteX0" fmla="*/ 0 w 890270"/>
                              <a:gd name="connsiteY0" fmla="*/ 249163 h 652706"/>
                              <a:gd name="connsiteX1" fmla="*/ 445135 w 890270"/>
                              <a:gd name="connsiteY1" fmla="*/ 0 h 652706"/>
                              <a:gd name="connsiteX2" fmla="*/ 890270 w 890270"/>
                              <a:gd name="connsiteY2" fmla="*/ 249163 h 652706"/>
                              <a:gd name="connsiteX3" fmla="*/ 445135 w 890270"/>
                              <a:gd name="connsiteY3" fmla="*/ 652706 h 652706"/>
                              <a:gd name="connsiteX4" fmla="*/ 0 w 890270"/>
                              <a:gd name="connsiteY4" fmla="*/ 249163 h 652706"/>
                              <a:gd name="connsiteX0" fmla="*/ 0 w 899792"/>
                              <a:gd name="connsiteY0" fmla="*/ 249163 h 654173"/>
                              <a:gd name="connsiteX1" fmla="*/ 445135 w 899792"/>
                              <a:gd name="connsiteY1" fmla="*/ 0 h 654173"/>
                              <a:gd name="connsiteX2" fmla="*/ 890270 w 899792"/>
                              <a:gd name="connsiteY2" fmla="*/ 249163 h 654173"/>
                              <a:gd name="connsiteX3" fmla="*/ 676893 w 899792"/>
                              <a:gd name="connsiteY3" fmla="*/ 379967 h 654173"/>
                              <a:gd name="connsiteX4" fmla="*/ 445135 w 899792"/>
                              <a:gd name="connsiteY4" fmla="*/ 652706 h 654173"/>
                              <a:gd name="connsiteX5" fmla="*/ 0 w 899792"/>
                              <a:gd name="connsiteY5" fmla="*/ 249163 h 654173"/>
                              <a:gd name="connsiteX0" fmla="*/ 4671 w 904463"/>
                              <a:gd name="connsiteY0" fmla="*/ 249832 h 654842"/>
                              <a:gd name="connsiteX1" fmla="*/ 230301 w 904463"/>
                              <a:gd name="connsiteY1" fmla="*/ 178832 h 654842"/>
                              <a:gd name="connsiteX2" fmla="*/ 449806 w 904463"/>
                              <a:gd name="connsiteY2" fmla="*/ 669 h 654842"/>
                              <a:gd name="connsiteX3" fmla="*/ 894941 w 904463"/>
                              <a:gd name="connsiteY3" fmla="*/ 249832 h 654842"/>
                              <a:gd name="connsiteX4" fmla="*/ 681564 w 904463"/>
                              <a:gd name="connsiteY4" fmla="*/ 380636 h 654842"/>
                              <a:gd name="connsiteX5" fmla="*/ 449806 w 904463"/>
                              <a:gd name="connsiteY5" fmla="*/ 653375 h 654842"/>
                              <a:gd name="connsiteX6" fmla="*/ 4671 w 904463"/>
                              <a:gd name="connsiteY6" fmla="*/ 249832 h 654842"/>
                              <a:gd name="connsiteX0" fmla="*/ 4671 w 910566"/>
                              <a:gd name="connsiteY0" fmla="*/ 249832 h 660969"/>
                              <a:gd name="connsiteX1" fmla="*/ 230301 w 910566"/>
                              <a:gd name="connsiteY1" fmla="*/ 178832 h 660969"/>
                              <a:gd name="connsiteX2" fmla="*/ 449806 w 910566"/>
                              <a:gd name="connsiteY2" fmla="*/ 669 h 660969"/>
                              <a:gd name="connsiteX3" fmla="*/ 894941 w 910566"/>
                              <a:gd name="connsiteY3" fmla="*/ 249832 h 660969"/>
                              <a:gd name="connsiteX4" fmla="*/ 775978 w 910566"/>
                              <a:gd name="connsiteY4" fmla="*/ 493941 h 660969"/>
                              <a:gd name="connsiteX5" fmla="*/ 449806 w 910566"/>
                              <a:gd name="connsiteY5" fmla="*/ 653375 h 660969"/>
                              <a:gd name="connsiteX6" fmla="*/ 4671 w 910566"/>
                              <a:gd name="connsiteY6" fmla="*/ 249832 h 660969"/>
                              <a:gd name="connsiteX0" fmla="*/ 4671 w 901323"/>
                              <a:gd name="connsiteY0" fmla="*/ 249166 h 660303"/>
                              <a:gd name="connsiteX1" fmla="*/ 230301 w 901323"/>
                              <a:gd name="connsiteY1" fmla="*/ 178166 h 660303"/>
                              <a:gd name="connsiteX2" fmla="*/ 449806 w 901323"/>
                              <a:gd name="connsiteY2" fmla="*/ 3 h 660303"/>
                              <a:gd name="connsiteX3" fmla="*/ 603403 w 901323"/>
                              <a:gd name="connsiteY3" fmla="*/ 182071 h 660303"/>
                              <a:gd name="connsiteX4" fmla="*/ 894941 w 901323"/>
                              <a:gd name="connsiteY4" fmla="*/ 249166 h 660303"/>
                              <a:gd name="connsiteX5" fmla="*/ 775978 w 901323"/>
                              <a:gd name="connsiteY5" fmla="*/ 493275 h 660303"/>
                              <a:gd name="connsiteX6" fmla="*/ 449806 w 901323"/>
                              <a:gd name="connsiteY6" fmla="*/ 652709 h 660303"/>
                              <a:gd name="connsiteX7" fmla="*/ 4671 w 901323"/>
                              <a:gd name="connsiteY7" fmla="*/ 249166 h 6603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01323" h="660303">
                                <a:moveTo>
                                  <a:pt x="4671" y="249166"/>
                                </a:moveTo>
                                <a:cubicBezTo>
                                  <a:pt x="-31913" y="170076"/>
                                  <a:pt x="156112" y="219693"/>
                                  <a:pt x="230301" y="178166"/>
                                </a:cubicBezTo>
                                <a:cubicBezTo>
                                  <a:pt x="304490" y="136639"/>
                                  <a:pt x="387622" y="-648"/>
                                  <a:pt x="449806" y="3"/>
                                </a:cubicBezTo>
                                <a:cubicBezTo>
                                  <a:pt x="511990" y="654"/>
                                  <a:pt x="529214" y="140544"/>
                                  <a:pt x="603403" y="182071"/>
                                </a:cubicBezTo>
                                <a:cubicBezTo>
                                  <a:pt x="677592" y="223598"/>
                                  <a:pt x="866179" y="197299"/>
                                  <a:pt x="894941" y="249166"/>
                                </a:cubicBezTo>
                                <a:cubicBezTo>
                                  <a:pt x="923704" y="301033"/>
                                  <a:pt x="850167" y="426018"/>
                                  <a:pt x="775978" y="493275"/>
                                </a:cubicBezTo>
                                <a:cubicBezTo>
                                  <a:pt x="701789" y="560532"/>
                                  <a:pt x="578357" y="693394"/>
                                  <a:pt x="449806" y="652709"/>
                                </a:cubicBezTo>
                                <a:cubicBezTo>
                                  <a:pt x="321255" y="612024"/>
                                  <a:pt x="41255" y="328256"/>
                                  <a:pt x="4671" y="249166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DA" w:rsidRDefault="00FD5CDA" w:rsidP="008E4313">
                              <w:pPr>
                                <w:jc w:val="center"/>
                              </w:pPr>
                            </w:p>
                            <w:p w:rsidR="00FD5CDA" w:rsidRDefault="00FD5CDA" w:rsidP="008E4313">
                              <w:pPr>
                                <w:jc w:val="center"/>
                              </w:pPr>
                              <w:r>
                                <w:t>Validación del usuario</w:t>
                              </w:r>
                            </w:p>
                            <w:p w:rsidR="00FD5CDA" w:rsidRDefault="00FD5CDA" w:rsidP="008E4313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9 Elipse"/>
                        <wps:cNvSpPr/>
                        <wps:spPr>
                          <a:xfrm>
                            <a:off x="2351314" y="2280062"/>
                            <a:ext cx="1068705" cy="796925"/>
                          </a:xfrm>
                          <a:custGeom>
                            <a:avLst/>
                            <a:gdLst>
                              <a:gd name="connsiteX0" fmla="*/ 0 w 890270"/>
                              <a:gd name="connsiteY0" fmla="*/ 403543 h 807085"/>
                              <a:gd name="connsiteX1" fmla="*/ 445135 w 890270"/>
                              <a:gd name="connsiteY1" fmla="*/ 0 h 807085"/>
                              <a:gd name="connsiteX2" fmla="*/ 890270 w 890270"/>
                              <a:gd name="connsiteY2" fmla="*/ 403543 h 807085"/>
                              <a:gd name="connsiteX3" fmla="*/ 445135 w 890270"/>
                              <a:gd name="connsiteY3" fmla="*/ 807086 h 807085"/>
                              <a:gd name="connsiteX4" fmla="*/ 0 w 890270"/>
                              <a:gd name="connsiteY4" fmla="*/ 403543 h 807085"/>
                              <a:gd name="connsiteX0" fmla="*/ 0 w 890270"/>
                              <a:gd name="connsiteY0" fmla="*/ 249163 h 652706"/>
                              <a:gd name="connsiteX1" fmla="*/ 445135 w 890270"/>
                              <a:gd name="connsiteY1" fmla="*/ 0 h 652706"/>
                              <a:gd name="connsiteX2" fmla="*/ 890270 w 890270"/>
                              <a:gd name="connsiteY2" fmla="*/ 249163 h 652706"/>
                              <a:gd name="connsiteX3" fmla="*/ 445135 w 890270"/>
                              <a:gd name="connsiteY3" fmla="*/ 652706 h 652706"/>
                              <a:gd name="connsiteX4" fmla="*/ 0 w 890270"/>
                              <a:gd name="connsiteY4" fmla="*/ 249163 h 652706"/>
                              <a:gd name="connsiteX0" fmla="*/ 0 w 899792"/>
                              <a:gd name="connsiteY0" fmla="*/ 249163 h 654173"/>
                              <a:gd name="connsiteX1" fmla="*/ 445135 w 899792"/>
                              <a:gd name="connsiteY1" fmla="*/ 0 h 654173"/>
                              <a:gd name="connsiteX2" fmla="*/ 890270 w 899792"/>
                              <a:gd name="connsiteY2" fmla="*/ 249163 h 654173"/>
                              <a:gd name="connsiteX3" fmla="*/ 676893 w 899792"/>
                              <a:gd name="connsiteY3" fmla="*/ 379967 h 654173"/>
                              <a:gd name="connsiteX4" fmla="*/ 445135 w 899792"/>
                              <a:gd name="connsiteY4" fmla="*/ 652706 h 654173"/>
                              <a:gd name="connsiteX5" fmla="*/ 0 w 899792"/>
                              <a:gd name="connsiteY5" fmla="*/ 249163 h 654173"/>
                              <a:gd name="connsiteX0" fmla="*/ 4671 w 904463"/>
                              <a:gd name="connsiteY0" fmla="*/ 249832 h 654842"/>
                              <a:gd name="connsiteX1" fmla="*/ 230301 w 904463"/>
                              <a:gd name="connsiteY1" fmla="*/ 178832 h 654842"/>
                              <a:gd name="connsiteX2" fmla="*/ 449806 w 904463"/>
                              <a:gd name="connsiteY2" fmla="*/ 669 h 654842"/>
                              <a:gd name="connsiteX3" fmla="*/ 894941 w 904463"/>
                              <a:gd name="connsiteY3" fmla="*/ 249832 h 654842"/>
                              <a:gd name="connsiteX4" fmla="*/ 681564 w 904463"/>
                              <a:gd name="connsiteY4" fmla="*/ 380636 h 654842"/>
                              <a:gd name="connsiteX5" fmla="*/ 449806 w 904463"/>
                              <a:gd name="connsiteY5" fmla="*/ 653375 h 654842"/>
                              <a:gd name="connsiteX6" fmla="*/ 4671 w 904463"/>
                              <a:gd name="connsiteY6" fmla="*/ 249832 h 654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04463" h="654842">
                                <a:moveTo>
                                  <a:pt x="4671" y="249832"/>
                                </a:moveTo>
                                <a:cubicBezTo>
                                  <a:pt x="-31913" y="170742"/>
                                  <a:pt x="156112" y="220359"/>
                                  <a:pt x="230301" y="178832"/>
                                </a:cubicBezTo>
                                <a:cubicBezTo>
                                  <a:pt x="304490" y="137305"/>
                                  <a:pt x="339033" y="-11164"/>
                                  <a:pt x="449806" y="669"/>
                                </a:cubicBezTo>
                                <a:cubicBezTo>
                                  <a:pt x="560579" y="12502"/>
                                  <a:pt x="840481" y="162756"/>
                                  <a:pt x="894941" y="249832"/>
                                </a:cubicBezTo>
                                <a:cubicBezTo>
                                  <a:pt x="949401" y="336908"/>
                                  <a:pt x="755753" y="313379"/>
                                  <a:pt x="681564" y="380636"/>
                                </a:cubicBezTo>
                                <a:cubicBezTo>
                                  <a:pt x="607375" y="447893"/>
                                  <a:pt x="562622" y="675176"/>
                                  <a:pt x="449806" y="653375"/>
                                </a:cubicBezTo>
                                <a:cubicBezTo>
                                  <a:pt x="336990" y="631574"/>
                                  <a:pt x="41255" y="328922"/>
                                  <a:pt x="4671" y="249832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DA" w:rsidRDefault="00FD5CDA" w:rsidP="008E4313">
                              <w:pPr>
                                <w:jc w:val="center"/>
                              </w:pPr>
                              <w:r>
                                <w:t xml:space="preserve">Registrar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9 Elipse"/>
                        <wps:cNvSpPr/>
                        <wps:spPr>
                          <a:xfrm>
                            <a:off x="4275117" y="1318162"/>
                            <a:ext cx="1257513" cy="1208168"/>
                          </a:xfrm>
                          <a:custGeom>
                            <a:avLst/>
                            <a:gdLst>
                              <a:gd name="connsiteX0" fmla="*/ 0 w 890270"/>
                              <a:gd name="connsiteY0" fmla="*/ 403543 h 807085"/>
                              <a:gd name="connsiteX1" fmla="*/ 445135 w 890270"/>
                              <a:gd name="connsiteY1" fmla="*/ 0 h 807085"/>
                              <a:gd name="connsiteX2" fmla="*/ 890270 w 890270"/>
                              <a:gd name="connsiteY2" fmla="*/ 403543 h 807085"/>
                              <a:gd name="connsiteX3" fmla="*/ 445135 w 890270"/>
                              <a:gd name="connsiteY3" fmla="*/ 807086 h 807085"/>
                              <a:gd name="connsiteX4" fmla="*/ 0 w 890270"/>
                              <a:gd name="connsiteY4" fmla="*/ 403543 h 807085"/>
                              <a:gd name="connsiteX0" fmla="*/ 0 w 890270"/>
                              <a:gd name="connsiteY0" fmla="*/ 249163 h 652706"/>
                              <a:gd name="connsiteX1" fmla="*/ 445135 w 890270"/>
                              <a:gd name="connsiteY1" fmla="*/ 0 h 652706"/>
                              <a:gd name="connsiteX2" fmla="*/ 890270 w 890270"/>
                              <a:gd name="connsiteY2" fmla="*/ 249163 h 652706"/>
                              <a:gd name="connsiteX3" fmla="*/ 445135 w 890270"/>
                              <a:gd name="connsiteY3" fmla="*/ 652706 h 652706"/>
                              <a:gd name="connsiteX4" fmla="*/ 0 w 890270"/>
                              <a:gd name="connsiteY4" fmla="*/ 249163 h 652706"/>
                              <a:gd name="connsiteX0" fmla="*/ 0 w 899792"/>
                              <a:gd name="connsiteY0" fmla="*/ 249163 h 654173"/>
                              <a:gd name="connsiteX1" fmla="*/ 445135 w 899792"/>
                              <a:gd name="connsiteY1" fmla="*/ 0 h 654173"/>
                              <a:gd name="connsiteX2" fmla="*/ 890270 w 899792"/>
                              <a:gd name="connsiteY2" fmla="*/ 249163 h 654173"/>
                              <a:gd name="connsiteX3" fmla="*/ 676893 w 899792"/>
                              <a:gd name="connsiteY3" fmla="*/ 379967 h 654173"/>
                              <a:gd name="connsiteX4" fmla="*/ 445135 w 899792"/>
                              <a:gd name="connsiteY4" fmla="*/ 652706 h 654173"/>
                              <a:gd name="connsiteX5" fmla="*/ 0 w 899792"/>
                              <a:gd name="connsiteY5" fmla="*/ 249163 h 654173"/>
                              <a:gd name="connsiteX0" fmla="*/ 4671 w 904463"/>
                              <a:gd name="connsiteY0" fmla="*/ 249832 h 654842"/>
                              <a:gd name="connsiteX1" fmla="*/ 230301 w 904463"/>
                              <a:gd name="connsiteY1" fmla="*/ 178832 h 654842"/>
                              <a:gd name="connsiteX2" fmla="*/ 449806 w 904463"/>
                              <a:gd name="connsiteY2" fmla="*/ 669 h 654842"/>
                              <a:gd name="connsiteX3" fmla="*/ 894941 w 904463"/>
                              <a:gd name="connsiteY3" fmla="*/ 249832 h 654842"/>
                              <a:gd name="connsiteX4" fmla="*/ 681564 w 904463"/>
                              <a:gd name="connsiteY4" fmla="*/ 380636 h 654842"/>
                              <a:gd name="connsiteX5" fmla="*/ 449806 w 904463"/>
                              <a:gd name="connsiteY5" fmla="*/ 653375 h 654842"/>
                              <a:gd name="connsiteX6" fmla="*/ 4671 w 904463"/>
                              <a:gd name="connsiteY6" fmla="*/ 249832 h 654842"/>
                              <a:gd name="connsiteX0" fmla="*/ 4671 w 903549"/>
                              <a:gd name="connsiteY0" fmla="*/ 249832 h 659625"/>
                              <a:gd name="connsiteX1" fmla="*/ 230301 w 903549"/>
                              <a:gd name="connsiteY1" fmla="*/ 178832 h 659625"/>
                              <a:gd name="connsiteX2" fmla="*/ 449806 w 903549"/>
                              <a:gd name="connsiteY2" fmla="*/ 669 h 659625"/>
                              <a:gd name="connsiteX3" fmla="*/ 894941 w 903549"/>
                              <a:gd name="connsiteY3" fmla="*/ 249832 h 659625"/>
                              <a:gd name="connsiteX4" fmla="*/ 681564 w 903549"/>
                              <a:gd name="connsiteY4" fmla="*/ 380636 h 659625"/>
                              <a:gd name="connsiteX5" fmla="*/ 708343 w 903549"/>
                              <a:gd name="connsiteY5" fmla="*/ 487582 h 659625"/>
                              <a:gd name="connsiteX6" fmla="*/ 449806 w 903549"/>
                              <a:gd name="connsiteY6" fmla="*/ 653375 h 659625"/>
                              <a:gd name="connsiteX7" fmla="*/ 4671 w 903549"/>
                              <a:gd name="connsiteY7" fmla="*/ 249832 h 659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03549" h="659625">
                                <a:moveTo>
                                  <a:pt x="4671" y="249832"/>
                                </a:moveTo>
                                <a:cubicBezTo>
                                  <a:pt x="-31913" y="170742"/>
                                  <a:pt x="156112" y="220359"/>
                                  <a:pt x="230301" y="178832"/>
                                </a:cubicBezTo>
                                <a:cubicBezTo>
                                  <a:pt x="304490" y="137305"/>
                                  <a:pt x="339033" y="-11164"/>
                                  <a:pt x="449806" y="669"/>
                                </a:cubicBezTo>
                                <a:cubicBezTo>
                                  <a:pt x="560579" y="12502"/>
                                  <a:pt x="840481" y="162756"/>
                                  <a:pt x="894941" y="249832"/>
                                </a:cubicBezTo>
                                <a:cubicBezTo>
                                  <a:pt x="949401" y="336908"/>
                                  <a:pt x="729526" y="344670"/>
                                  <a:pt x="681564" y="380636"/>
                                </a:cubicBezTo>
                                <a:cubicBezTo>
                                  <a:pt x="633603" y="416603"/>
                                  <a:pt x="746969" y="442126"/>
                                  <a:pt x="708343" y="487582"/>
                                </a:cubicBezTo>
                                <a:cubicBezTo>
                                  <a:pt x="669717" y="533039"/>
                                  <a:pt x="567085" y="693000"/>
                                  <a:pt x="449806" y="653375"/>
                                </a:cubicBezTo>
                                <a:cubicBezTo>
                                  <a:pt x="332527" y="613750"/>
                                  <a:pt x="41255" y="328922"/>
                                  <a:pt x="4671" y="249832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DA" w:rsidRDefault="00FD5CDA" w:rsidP="008E4313">
                              <w:pPr>
                                <w:jc w:val="center"/>
                              </w:pPr>
                            </w:p>
                            <w:p w:rsidR="00FD5CDA" w:rsidRDefault="00FD5CDA" w:rsidP="008E4313">
                              <w:pPr>
                                <w:jc w:val="center"/>
                              </w:pPr>
                              <w:r>
                                <w:t>Cargar interfaz de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Conector curvado"/>
                        <wps:cNvCnPr/>
                        <wps:spPr>
                          <a:xfrm>
                            <a:off x="997527" y="201880"/>
                            <a:ext cx="2280062" cy="261257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14 Conector curvado"/>
                        <wps:cNvCnPr/>
                        <wps:spPr>
                          <a:xfrm flipH="1">
                            <a:off x="2933205" y="950026"/>
                            <a:ext cx="653143" cy="1330036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15 Conector curvado"/>
                        <wps:cNvCnPr/>
                        <wps:spPr>
                          <a:xfrm>
                            <a:off x="3906982" y="795647"/>
                            <a:ext cx="914400" cy="68749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16 Conector curvado"/>
                        <wps:cNvCnPr/>
                        <wps:spPr>
                          <a:xfrm flipH="1" flipV="1">
                            <a:off x="890649" y="463137"/>
                            <a:ext cx="1900052" cy="19240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9 Elipse"/>
                        <wps:cNvSpPr/>
                        <wps:spPr>
                          <a:xfrm>
                            <a:off x="1932807" y="3403783"/>
                            <a:ext cx="1142746" cy="991461"/>
                          </a:xfrm>
                          <a:custGeom>
                            <a:avLst/>
                            <a:gdLst>
                              <a:gd name="connsiteX0" fmla="*/ 0 w 890270"/>
                              <a:gd name="connsiteY0" fmla="*/ 403543 h 807085"/>
                              <a:gd name="connsiteX1" fmla="*/ 445135 w 890270"/>
                              <a:gd name="connsiteY1" fmla="*/ 0 h 807085"/>
                              <a:gd name="connsiteX2" fmla="*/ 890270 w 890270"/>
                              <a:gd name="connsiteY2" fmla="*/ 403543 h 807085"/>
                              <a:gd name="connsiteX3" fmla="*/ 445135 w 890270"/>
                              <a:gd name="connsiteY3" fmla="*/ 807086 h 807085"/>
                              <a:gd name="connsiteX4" fmla="*/ 0 w 890270"/>
                              <a:gd name="connsiteY4" fmla="*/ 403543 h 807085"/>
                              <a:gd name="connsiteX0" fmla="*/ 0 w 890270"/>
                              <a:gd name="connsiteY0" fmla="*/ 249163 h 652706"/>
                              <a:gd name="connsiteX1" fmla="*/ 445135 w 890270"/>
                              <a:gd name="connsiteY1" fmla="*/ 0 h 652706"/>
                              <a:gd name="connsiteX2" fmla="*/ 890270 w 890270"/>
                              <a:gd name="connsiteY2" fmla="*/ 249163 h 652706"/>
                              <a:gd name="connsiteX3" fmla="*/ 445135 w 890270"/>
                              <a:gd name="connsiteY3" fmla="*/ 652706 h 652706"/>
                              <a:gd name="connsiteX4" fmla="*/ 0 w 890270"/>
                              <a:gd name="connsiteY4" fmla="*/ 249163 h 652706"/>
                              <a:gd name="connsiteX0" fmla="*/ 0 w 899792"/>
                              <a:gd name="connsiteY0" fmla="*/ 249163 h 654173"/>
                              <a:gd name="connsiteX1" fmla="*/ 445135 w 899792"/>
                              <a:gd name="connsiteY1" fmla="*/ 0 h 654173"/>
                              <a:gd name="connsiteX2" fmla="*/ 890270 w 899792"/>
                              <a:gd name="connsiteY2" fmla="*/ 249163 h 654173"/>
                              <a:gd name="connsiteX3" fmla="*/ 676893 w 899792"/>
                              <a:gd name="connsiteY3" fmla="*/ 379967 h 654173"/>
                              <a:gd name="connsiteX4" fmla="*/ 445135 w 899792"/>
                              <a:gd name="connsiteY4" fmla="*/ 652706 h 654173"/>
                              <a:gd name="connsiteX5" fmla="*/ 0 w 899792"/>
                              <a:gd name="connsiteY5" fmla="*/ 249163 h 654173"/>
                              <a:gd name="connsiteX0" fmla="*/ 4671 w 904463"/>
                              <a:gd name="connsiteY0" fmla="*/ 249832 h 654842"/>
                              <a:gd name="connsiteX1" fmla="*/ 230301 w 904463"/>
                              <a:gd name="connsiteY1" fmla="*/ 178832 h 654842"/>
                              <a:gd name="connsiteX2" fmla="*/ 449806 w 904463"/>
                              <a:gd name="connsiteY2" fmla="*/ 669 h 654842"/>
                              <a:gd name="connsiteX3" fmla="*/ 894941 w 904463"/>
                              <a:gd name="connsiteY3" fmla="*/ 249832 h 654842"/>
                              <a:gd name="connsiteX4" fmla="*/ 681564 w 904463"/>
                              <a:gd name="connsiteY4" fmla="*/ 380636 h 654842"/>
                              <a:gd name="connsiteX5" fmla="*/ 449806 w 904463"/>
                              <a:gd name="connsiteY5" fmla="*/ 653375 h 654842"/>
                              <a:gd name="connsiteX6" fmla="*/ 4671 w 904463"/>
                              <a:gd name="connsiteY6" fmla="*/ 249832 h 654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04463" h="654842">
                                <a:moveTo>
                                  <a:pt x="4671" y="249832"/>
                                </a:moveTo>
                                <a:cubicBezTo>
                                  <a:pt x="-31913" y="170742"/>
                                  <a:pt x="156112" y="220359"/>
                                  <a:pt x="230301" y="178832"/>
                                </a:cubicBezTo>
                                <a:cubicBezTo>
                                  <a:pt x="304490" y="137305"/>
                                  <a:pt x="339033" y="-11164"/>
                                  <a:pt x="449806" y="669"/>
                                </a:cubicBezTo>
                                <a:cubicBezTo>
                                  <a:pt x="560579" y="12502"/>
                                  <a:pt x="840481" y="162756"/>
                                  <a:pt x="894941" y="249832"/>
                                </a:cubicBezTo>
                                <a:cubicBezTo>
                                  <a:pt x="949401" y="336908"/>
                                  <a:pt x="755753" y="313379"/>
                                  <a:pt x="681564" y="380636"/>
                                </a:cubicBezTo>
                                <a:cubicBezTo>
                                  <a:pt x="607375" y="447893"/>
                                  <a:pt x="562622" y="675176"/>
                                  <a:pt x="449806" y="653375"/>
                                </a:cubicBezTo>
                                <a:cubicBezTo>
                                  <a:pt x="336990" y="631574"/>
                                  <a:pt x="41255" y="328922"/>
                                  <a:pt x="4671" y="249832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DA" w:rsidRDefault="00FD5CDA" w:rsidP="008E4313">
                              <w:pPr>
                                <w:jc w:val="center"/>
                              </w:pPr>
                              <w:r>
                                <w:t xml:space="preserve">Registrar ingres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9 Elipse"/>
                        <wps:cNvSpPr/>
                        <wps:spPr>
                          <a:xfrm>
                            <a:off x="4821013" y="3309688"/>
                            <a:ext cx="1143806" cy="1085219"/>
                          </a:xfrm>
                          <a:custGeom>
                            <a:avLst/>
                            <a:gdLst>
                              <a:gd name="connsiteX0" fmla="*/ 0 w 890270"/>
                              <a:gd name="connsiteY0" fmla="*/ 403543 h 807085"/>
                              <a:gd name="connsiteX1" fmla="*/ 445135 w 890270"/>
                              <a:gd name="connsiteY1" fmla="*/ 0 h 807085"/>
                              <a:gd name="connsiteX2" fmla="*/ 890270 w 890270"/>
                              <a:gd name="connsiteY2" fmla="*/ 403543 h 807085"/>
                              <a:gd name="connsiteX3" fmla="*/ 445135 w 890270"/>
                              <a:gd name="connsiteY3" fmla="*/ 807086 h 807085"/>
                              <a:gd name="connsiteX4" fmla="*/ 0 w 890270"/>
                              <a:gd name="connsiteY4" fmla="*/ 403543 h 807085"/>
                              <a:gd name="connsiteX0" fmla="*/ 0 w 890270"/>
                              <a:gd name="connsiteY0" fmla="*/ 249163 h 652706"/>
                              <a:gd name="connsiteX1" fmla="*/ 445135 w 890270"/>
                              <a:gd name="connsiteY1" fmla="*/ 0 h 652706"/>
                              <a:gd name="connsiteX2" fmla="*/ 890270 w 890270"/>
                              <a:gd name="connsiteY2" fmla="*/ 249163 h 652706"/>
                              <a:gd name="connsiteX3" fmla="*/ 445135 w 890270"/>
                              <a:gd name="connsiteY3" fmla="*/ 652706 h 652706"/>
                              <a:gd name="connsiteX4" fmla="*/ 0 w 890270"/>
                              <a:gd name="connsiteY4" fmla="*/ 249163 h 652706"/>
                              <a:gd name="connsiteX0" fmla="*/ 0 w 899792"/>
                              <a:gd name="connsiteY0" fmla="*/ 249163 h 654173"/>
                              <a:gd name="connsiteX1" fmla="*/ 445135 w 899792"/>
                              <a:gd name="connsiteY1" fmla="*/ 0 h 654173"/>
                              <a:gd name="connsiteX2" fmla="*/ 890270 w 899792"/>
                              <a:gd name="connsiteY2" fmla="*/ 249163 h 654173"/>
                              <a:gd name="connsiteX3" fmla="*/ 676893 w 899792"/>
                              <a:gd name="connsiteY3" fmla="*/ 379967 h 654173"/>
                              <a:gd name="connsiteX4" fmla="*/ 445135 w 899792"/>
                              <a:gd name="connsiteY4" fmla="*/ 652706 h 654173"/>
                              <a:gd name="connsiteX5" fmla="*/ 0 w 899792"/>
                              <a:gd name="connsiteY5" fmla="*/ 249163 h 654173"/>
                              <a:gd name="connsiteX0" fmla="*/ 4671 w 904463"/>
                              <a:gd name="connsiteY0" fmla="*/ 249832 h 654842"/>
                              <a:gd name="connsiteX1" fmla="*/ 230301 w 904463"/>
                              <a:gd name="connsiteY1" fmla="*/ 178832 h 654842"/>
                              <a:gd name="connsiteX2" fmla="*/ 449806 w 904463"/>
                              <a:gd name="connsiteY2" fmla="*/ 669 h 654842"/>
                              <a:gd name="connsiteX3" fmla="*/ 894941 w 904463"/>
                              <a:gd name="connsiteY3" fmla="*/ 249832 h 654842"/>
                              <a:gd name="connsiteX4" fmla="*/ 681564 w 904463"/>
                              <a:gd name="connsiteY4" fmla="*/ 380636 h 654842"/>
                              <a:gd name="connsiteX5" fmla="*/ 449806 w 904463"/>
                              <a:gd name="connsiteY5" fmla="*/ 653375 h 654842"/>
                              <a:gd name="connsiteX6" fmla="*/ 4671 w 904463"/>
                              <a:gd name="connsiteY6" fmla="*/ 249832 h 654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04463" h="654842">
                                <a:moveTo>
                                  <a:pt x="4671" y="249832"/>
                                </a:moveTo>
                                <a:cubicBezTo>
                                  <a:pt x="-31913" y="170742"/>
                                  <a:pt x="156112" y="220359"/>
                                  <a:pt x="230301" y="178832"/>
                                </a:cubicBezTo>
                                <a:cubicBezTo>
                                  <a:pt x="304490" y="137305"/>
                                  <a:pt x="339033" y="-11164"/>
                                  <a:pt x="449806" y="669"/>
                                </a:cubicBezTo>
                                <a:cubicBezTo>
                                  <a:pt x="560579" y="12502"/>
                                  <a:pt x="840481" y="162756"/>
                                  <a:pt x="894941" y="249832"/>
                                </a:cubicBezTo>
                                <a:cubicBezTo>
                                  <a:pt x="949401" y="336908"/>
                                  <a:pt x="755753" y="313379"/>
                                  <a:pt x="681564" y="380636"/>
                                </a:cubicBezTo>
                                <a:cubicBezTo>
                                  <a:pt x="607375" y="447893"/>
                                  <a:pt x="562622" y="675176"/>
                                  <a:pt x="449806" y="653375"/>
                                </a:cubicBezTo>
                                <a:cubicBezTo>
                                  <a:pt x="336990" y="631574"/>
                                  <a:pt x="41255" y="328922"/>
                                  <a:pt x="4671" y="249832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DA" w:rsidRDefault="00FD5CDA" w:rsidP="008E4313">
                              <w:pPr>
                                <w:jc w:val="center"/>
                              </w:pPr>
                            </w:p>
                            <w:p w:rsidR="00FD5CDA" w:rsidRDefault="00FD5CDA" w:rsidP="008E4313">
                              <w:pPr>
                                <w:jc w:val="center"/>
                              </w:pPr>
                              <w:r>
                                <w:t xml:space="preserve">Validación de ingres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Conector curvado"/>
                        <wps:cNvCnPr/>
                        <wps:spPr>
                          <a:xfrm flipH="1">
                            <a:off x="2933205" y="2280062"/>
                            <a:ext cx="1662545" cy="141351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Conector curvado"/>
                        <wps:cNvCnPr/>
                        <wps:spPr>
                          <a:xfrm flipV="1">
                            <a:off x="2695698" y="3847605"/>
                            <a:ext cx="2315689" cy="213756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9 Elipse"/>
                        <wps:cNvSpPr/>
                        <wps:spPr>
                          <a:xfrm>
                            <a:off x="3075478" y="4595148"/>
                            <a:ext cx="1429943" cy="1314570"/>
                          </a:xfrm>
                          <a:custGeom>
                            <a:avLst/>
                            <a:gdLst>
                              <a:gd name="connsiteX0" fmla="*/ 0 w 890270"/>
                              <a:gd name="connsiteY0" fmla="*/ 403543 h 807085"/>
                              <a:gd name="connsiteX1" fmla="*/ 445135 w 890270"/>
                              <a:gd name="connsiteY1" fmla="*/ 0 h 807085"/>
                              <a:gd name="connsiteX2" fmla="*/ 890270 w 890270"/>
                              <a:gd name="connsiteY2" fmla="*/ 403543 h 807085"/>
                              <a:gd name="connsiteX3" fmla="*/ 445135 w 890270"/>
                              <a:gd name="connsiteY3" fmla="*/ 807086 h 807085"/>
                              <a:gd name="connsiteX4" fmla="*/ 0 w 890270"/>
                              <a:gd name="connsiteY4" fmla="*/ 403543 h 807085"/>
                              <a:gd name="connsiteX0" fmla="*/ 0 w 890270"/>
                              <a:gd name="connsiteY0" fmla="*/ 249163 h 652706"/>
                              <a:gd name="connsiteX1" fmla="*/ 445135 w 890270"/>
                              <a:gd name="connsiteY1" fmla="*/ 0 h 652706"/>
                              <a:gd name="connsiteX2" fmla="*/ 890270 w 890270"/>
                              <a:gd name="connsiteY2" fmla="*/ 249163 h 652706"/>
                              <a:gd name="connsiteX3" fmla="*/ 445135 w 890270"/>
                              <a:gd name="connsiteY3" fmla="*/ 652706 h 652706"/>
                              <a:gd name="connsiteX4" fmla="*/ 0 w 890270"/>
                              <a:gd name="connsiteY4" fmla="*/ 249163 h 652706"/>
                              <a:gd name="connsiteX0" fmla="*/ 0 w 899792"/>
                              <a:gd name="connsiteY0" fmla="*/ 249163 h 654173"/>
                              <a:gd name="connsiteX1" fmla="*/ 445135 w 899792"/>
                              <a:gd name="connsiteY1" fmla="*/ 0 h 654173"/>
                              <a:gd name="connsiteX2" fmla="*/ 890270 w 899792"/>
                              <a:gd name="connsiteY2" fmla="*/ 249163 h 654173"/>
                              <a:gd name="connsiteX3" fmla="*/ 676893 w 899792"/>
                              <a:gd name="connsiteY3" fmla="*/ 379967 h 654173"/>
                              <a:gd name="connsiteX4" fmla="*/ 445135 w 899792"/>
                              <a:gd name="connsiteY4" fmla="*/ 652706 h 654173"/>
                              <a:gd name="connsiteX5" fmla="*/ 0 w 899792"/>
                              <a:gd name="connsiteY5" fmla="*/ 249163 h 654173"/>
                              <a:gd name="connsiteX0" fmla="*/ 4671 w 904463"/>
                              <a:gd name="connsiteY0" fmla="*/ 249832 h 654842"/>
                              <a:gd name="connsiteX1" fmla="*/ 230301 w 904463"/>
                              <a:gd name="connsiteY1" fmla="*/ 178832 h 654842"/>
                              <a:gd name="connsiteX2" fmla="*/ 449806 w 904463"/>
                              <a:gd name="connsiteY2" fmla="*/ 669 h 654842"/>
                              <a:gd name="connsiteX3" fmla="*/ 894941 w 904463"/>
                              <a:gd name="connsiteY3" fmla="*/ 249832 h 654842"/>
                              <a:gd name="connsiteX4" fmla="*/ 681564 w 904463"/>
                              <a:gd name="connsiteY4" fmla="*/ 380636 h 654842"/>
                              <a:gd name="connsiteX5" fmla="*/ 449806 w 904463"/>
                              <a:gd name="connsiteY5" fmla="*/ 653375 h 654842"/>
                              <a:gd name="connsiteX6" fmla="*/ 4671 w 904463"/>
                              <a:gd name="connsiteY6" fmla="*/ 249832 h 654842"/>
                              <a:gd name="connsiteX0" fmla="*/ 10038 w 909830"/>
                              <a:gd name="connsiteY0" fmla="*/ 249832 h 654660"/>
                              <a:gd name="connsiteX1" fmla="*/ 235668 w 909830"/>
                              <a:gd name="connsiteY1" fmla="*/ 178832 h 654660"/>
                              <a:gd name="connsiteX2" fmla="*/ 455173 w 909830"/>
                              <a:gd name="connsiteY2" fmla="*/ 669 h 654660"/>
                              <a:gd name="connsiteX3" fmla="*/ 900308 w 909830"/>
                              <a:gd name="connsiteY3" fmla="*/ 249832 h 654660"/>
                              <a:gd name="connsiteX4" fmla="*/ 686931 w 909830"/>
                              <a:gd name="connsiteY4" fmla="*/ 380636 h 654660"/>
                              <a:gd name="connsiteX5" fmla="*/ 455173 w 909830"/>
                              <a:gd name="connsiteY5" fmla="*/ 653375 h 654660"/>
                              <a:gd name="connsiteX6" fmla="*/ 81878 w 909830"/>
                              <a:gd name="connsiteY6" fmla="*/ 473510 h 654660"/>
                              <a:gd name="connsiteX7" fmla="*/ 10038 w 909830"/>
                              <a:gd name="connsiteY7" fmla="*/ 249832 h 654660"/>
                              <a:gd name="connsiteX0" fmla="*/ 10038 w 909183"/>
                              <a:gd name="connsiteY0" fmla="*/ 249832 h 654642"/>
                              <a:gd name="connsiteX1" fmla="*/ 235668 w 909183"/>
                              <a:gd name="connsiteY1" fmla="*/ 178832 h 654642"/>
                              <a:gd name="connsiteX2" fmla="*/ 455173 w 909183"/>
                              <a:gd name="connsiteY2" fmla="*/ 669 h 654642"/>
                              <a:gd name="connsiteX3" fmla="*/ 900308 w 909183"/>
                              <a:gd name="connsiteY3" fmla="*/ 249832 h 654642"/>
                              <a:gd name="connsiteX4" fmla="*/ 686931 w 909183"/>
                              <a:gd name="connsiteY4" fmla="*/ 380636 h 654642"/>
                              <a:gd name="connsiteX5" fmla="*/ 802514 w 909183"/>
                              <a:gd name="connsiteY5" fmla="*/ 544998 h 654642"/>
                              <a:gd name="connsiteX6" fmla="*/ 455173 w 909183"/>
                              <a:gd name="connsiteY6" fmla="*/ 653375 h 654642"/>
                              <a:gd name="connsiteX7" fmla="*/ 81878 w 909183"/>
                              <a:gd name="connsiteY7" fmla="*/ 473510 h 654642"/>
                              <a:gd name="connsiteX8" fmla="*/ 10038 w 909183"/>
                              <a:gd name="connsiteY8" fmla="*/ 249832 h 654642"/>
                              <a:gd name="connsiteX0" fmla="*/ 10038 w 908238"/>
                              <a:gd name="connsiteY0" fmla="*/ 249832 h 654462"/>
                              <a:gd name="connsiteX1" fmla="*/ 235668 w 908238"/>
                              <a:gd name="connsiteY1" fmla="*/ 178832 h 654462"/>
                              <a:gd name="connsiteX2" fmla="*/ 455173 w 908238"/>
                              <a:gd name="connsiteY2" fmla="*/ 669 h 654462"/>
                              <a:gd name="connsiteX3" fmla="*/ 900308 w 908238"/>
                              <a:gd name="connsiteY3" fmla="*/ 249832 h 654462"/>
                              <a:gd name="connsiteX4" fmla="*/ 686931 w 908238"/>
                              <a:gd name="connsiteY4" fmla="*/ 380636 h 654462"/>
                              <a:gd name="connsiteX5" fmla="*/ 801332 w 908238"/>
                              <a:gd name="connsiteY5" fmla="*/ 467129 h 654462"/>
                              <a:gd name="connsiteX6" fmla="*/ 802514 w 908238"/>
                              <a:gd name="connsiteY6" fmla="*/ 544998 h 654462"/>
                              <a:gd name="connsiteX7" fmla="*/ 455173 w 908238"/>
                              <a:gd name="connsiteY7" fmla="*/ 653375 h 654462"/>
                              <a:gd name="connsiteX8" fmla="*/ 81878 w 908238"/>
                              <a:gd name="connsiteY8" fmla="*/ 473510 h 654462"/>
                              <a:gd name="connsiteX9" fmla="*/ 10038 w 908238"/>
                              <a:gd name="connsiteY9" fmla="*/ 249832 h 6544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908238" h="654462">
                                <a:moveTo>
                                  <a:pt x="10038" y="249832"/>
                                </a:moveTo>
                                <a:cubicBezTo>
                                  <a:pt x="35670" y="200719"/>
                                  <a:pt x="161479" y="220359"/>
                                  <a:pt x="235668" y="178832"/>
                                </a:cubicBezTo>
                                <a:cubicBezTo>
                                  <a:pt x="309857" y="137305"/>
                                  <a:pt x="344400" y="-11164"/>
                                  <a:pt x="455173" y="669"/>
                                </a:cubicBezTo>
                                <a:cubicBezTo>
                                  <a:pt x="565946" y="12502"/>
                                  <a:pt x="845848" y="162756"/>
                                  <a:pt x="900308" y="249832"/>
                                </a:cubicBezTo>
                                <a:cubicBezTo>
                                  <a:pt x="954768" y="336908"/>
                                  <a:pt x="711794" y="344420"/>
                                  <a:pt x="686931" y="380636"/>
                                </a:cubicBezTo>
                                <a:cubicBezTo>
                                  <a:pt x="662068" y="416852"/>
                                  <a:pt x="782068" y="439735"/>
                                  <a:pt x="801332" y="467129"/>
                                </a:cubicBezTo>
                                <a:cubicBezTo>
                                  <a:pt x="820596" y="494523"/>
                                  <a:pt x="851841" y="513957"/>
                                  <a:pt x="802514" y="544998"/>
                                </a:cubicBezTo>
                                <a:cubicBezTo>
                                  <a:pt x="753187" y="576039"/>
                                  <a:pt x="575279" y="665290"/>
                                  <a:pt x="455173" y="653375"/>
                                </a:cubicBezTo>
                                <a:cubicBezTo>
                                  <a:pt x="335067" y="641460"/>
                                  <a:pt x="156067" y="540767"/>
                                  <a:pt x="81878" y="473510"/>
                                </a:cubicBezTo>
                                <a:cubicBezTo>
                                  <a:pt x="7689" y="406253"/>
                                  <a:pt x="-15594" y="298945"/>
                                  <a:pt x="10038" y="249832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DA" w:rsidRDefault="00FD5CDA" w:rsidP="008E4313">
                              <w:pPr>
                                <w:jc w:val="center"/>
                              </w:pPr>
                            </w:p>
                            <w:p w:rsidR="00FD5CDA" w:rsidRDefault="00FD5CDA" w:rsidP="008E4313">
                              <w:pPr>
                                <w:jc w:val="center"/>
                              </w:pPr>
                              <w:r>
                                <w:t xml:space="preserve">Muestra mensaje listado que  ingresos falt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9 Elipse"/>
                        <wps:cNvSpPr/>
                        <wps:spPr>
                          <a:xfrm>
                            <a:off x="5094514" y="5403273"/>
                            <a:ext cx="1151906" cy="1056376"/>
                          </a:xfrm>
                          <a:custGeom>
                            <a:avLst/>
                            <a:gdLst>
                              <a:gd name="connsiteX0" fmla="*/ 0 w 890270"/>
                              <a:gd name="connsiteY0" fmla="*/ 403543 h 807085"/>
                              <a:gd name="connsiteX1" fmla="*/ 445135 w 890270"/>
                              <a:gd name="connsiteY1" fmla="*/ 0 h 807085"/>
                              <a:gd name="connsiteX2" fmla="*/ 890270 w 890270"/>
                              <a:gd name="connsiteY2" fmla="*/ 403543 h 807085"/>
                              <a:gd name="connsiteX3" fmla="*/ 445135 w 890270"/>
                              <a:gd name="connsiteY3" fmla="*/ 807086 h 807085"/>
                              <a:gd name="connsiteX4" fmla="*/ 0 w 890270"/>
                              <a:gd name="connsiteY4" fmla="*/ 403543 h 807085"/>
                              <a:gd name="connsiteX0" fmla="*/ 0 w 890270"/>
                              <a:gd name="connsiteY0" fmla="*/ 249163 h 652706"/>
                              <a:gd name="connsiteX1" fmla="*/ 445135 w 890270"/>
                              <a:gd name="connsiteY1" fmla="*/ 0 h 652706"/>
                              <a:gd name="connsiteX2" fmla="*/ 890270 w 890270"/>
                              <a:gd name="connsiteY2" fmla="*/ 249163 h 652706"/>
                              <a:gd name="connsiteX3" fmla="*/ 445135 w 890270"/>
                              <a:gd name="connsiteY3" fmla="*/ 652706 h 652706"/>
                              <a:gd name="connsiteX4" fmla="*/ 0 w 890270"/>
                              <a:gd name="connsiteY4" fmla="*/ 249163 h 652706"/>
                              <a:gd name="connsiteX0" fmla="*/ 0 w 899792"/>
                              <a:gd name="connsiteY0" fmla="*/ 249163 h 654173"/>
                              <a:gd name="connsiteX1" fmla="*/ 445135 w 899792"/>
                              <a:gd name="connsiteY1" fmla="*/ 0 h 654173"/>
                              <a:gd name="connsiteX2" fmla="*/ 890270 w 899792"/>
                              <a:gd name="connsiteY2" fmla="*/ 249163 h 654173"/>
                              <a:gd name="connsiteX3" fmla="*/ 676893 w 899792"/>
                              <a:gd name="connsiteY3" fmla="*/ 379967 h 654173"/>
                              <a:gd name="connsiteX4" fmla="*/ 445135 w 899792"/>
                              <a:gd name="connsiteY4" fmla="*/ 652706 h 654173"/>
                              <a:gd name="connsiteX5" fmla="*/ 0 w 899792"/>
                              <a:gd name="connsiteY5" fmla="*/ 249163 h 654173"/>
                              <a:gd name="connsiteX0" fmla="*/ 4671 w 904463"/>
                              <a:gd name="connsiteY0" fmla="*/ 249832 h 654842"/>
                              <a:gd name="connsiteX1" fmla="*/ 230301 w 904463"/>
                              <a:gd name="connsiteY1" fmla="*/ 178832 h 654842"/>
                              <a:gd name="connsiteX2" fmla="*/ 449806 w 904463"/>
                              <a:gd name="connsiteY2" fmla="*/ 669 h 654842"/>
                              <a:gd name="connsiteX3" fmla="*/ 894941 w 904463"/>
                              <a:gd name="connsiteY3" fmla="*/ 249832 h 654842"/>
                              <a:gd name="connsiteX4" fmla="*/ 681564 w 904463"/>
                              <a:gd name="connsiteY4" fmla="*/ 380636 h 654842"/>
                              <a:gd name="connsiteX5" fmla="*/ 449806 w 904463"/>
                              <a:gd name="connsiteY5" fmla="*/ 653375 h 654842"/>
                              <a:gd name="connsiteX6" fmla="*/ 4671 w 904463"/>
                              <a:gd name="connsiteY6" fmla="*/ 249832 h 654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04463" h="654842">
                                <a:moveTo>
                                  <a:pt x="4671" y="249832"/>
                                </a:moveTo>
                                <a:cubicBezTo>
                                  <a:pt x="-31913" y="170742"/>
                                  <a:pt x="156112" y="220359"/>
                                  <a:pt x="230301" y="178832"/>
                                </a:cubicBezTo>
                                <a:cubicBezTo>
                                  <a:pt x="304490" y="137305"/>
                                  <a:pt x="339033" y="-11164"/>
                                  <a:pt x="449806" y="669"/>
                                </a:cubicBezTo>
                                <a:cubicBezTo>
                                  <a:pt x="560579" y="12502"/>
                                  <a:pt x="840481" y="162756"/>
                                  <a:pt x="894941" y="249832"/>
                                </a:cubicBezTo>
                                <a:cubicBezTo>
                                  <a:pt x="949401" y="336908"/>
                                  <a:pt x="755753" y="313379"/>
                                  <a:pt x="681564" y="380636"/>
                                </a:cubicBezTo>
                                <a:cubicBezTo>
                                  <a:pt x="607375" y="447893"/>
                                  <a:pt x="562622" y="675176"/>
                                  <a:pt x="449806" y="653375"/>
                                </a:cubicBezTo>
                                <a:cubicBezTo>
                                  <a:pt x="336990" y="631574"/>
                                  <a:pt x="41255" y="328922"/>
                                  <a:pt x="4671" y="249832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DA" w:rsidRDefault="00FD5CDA" w:rsidP="008E4313">
                              <w:pPr>
                                <w:jc w:val="center"/>
                              </w:pPr>
                              <w:r>
                                <w:t>Generar fac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9 Elipse"/>
                        <wps:cNvSpPr/>
                        <wps:spPr>
                          <a:xfrm>
                            <a:off x="27" y="6196081"/>
                            <a:ext cx="1150299" cy="1068864"/>
                          </a:xfrm>
                          <a:custGeom>
                            <a:avLst/>
                            <a:gdLst>
                              <a:gd name="connsiteX0" fmla="*/ 0 w 890270"/>
                              <a:gd name="connsiteY0" fmla="*/ 403543 h 807085"/>
                              <a:gd name="connsiteX1" fmla="*/ 445135 w 890270"/>
                              <a:gd name="connsiteY1" fmla="*/ 0 h 807085"/>
                              <a:gd name="connsiteX2" fmla="*/ 890270 w 890270"/>
                              <a:gd name="connsiteY2" fmla="*/ 403543 h 807085"/>
                              <a:gd name="connsiteX3" fmla="*/ 445135 w 890270"/>
                              <a:gd name="connsiteY3" fmla="*/ 807086 h 807085"/>
                              <a:gd name="connsiteX4" fmla="*/ 0 w 890270"/>
                              <a:gd name="connsiteY4" fmla="*/ 403543 h 807085"/>
                              <a:gd name="connsiteX0" fmla="*/ 0 w 890270"/>
                              <a:gd name="connsiteY0" fmla="*/ 249163 h 652706"/>
                              <a:gd name="connsiteX1" fmla="*/ 445135 w 890270"/>
                              <a:gd name="connsiteY1" fmla="*/ 0 h 652706"/>
                              <a:gd name="connsiteX2" fmla="*/ 890270 w 890270"/>
                              <a:gd name="connsiteY2" fmla="*/ 249163 h 652706"/>
                              <a:gd name="connsiteX3" fmla="*/ 445135 w 890270"/>
                              <a:gd name="connsiteY3" fmla="*/ 652706 h 652706"/>
                              <a:gd name="connsiteX4" fmla="*/ 0 w 890270"/>
                              <a:gd name="connsiteY4" fmla="*/ 249163 h 652706"/>
                              <a:gd name="connsiteX0" fmla="*/ 0 w 899792"/>
                              <a:gd name="connsiteY0" fmla="*/ 249163 h 654173"/>
                              <a:gd name="connsiteX1" fmla="*/ 445135 w 899792"/>
                              <a:gd name="connsiteY1" fmla="*/ 0 h 654173"/>
                              <a:gd name="connsiteX2" fmla="*/ 890270 w 899792"/>
                              <a:gd name="connsiteY2" fmla="*/ 249163 h 654173"/>
                              <a:gd name="connsiteX3" fmla="*/ 676893 w 899792"/>
                              <a:gd name="connsiteY3" fmla="*/ 379967 h 654173"/>
                              <a:gd name="connsiteX4" fmla="*/ 445135 w 899792"/>
                              <a:gd name="connsiteY4" fmla="*/ 652706 h 654173"/>
                              <a:gd name="connsiteX5" fmla="*/ 0 w 899792"/>
                              <a:gd name="connsiteY5" fmla="*/ 249163 h 654173"/>
                              <a:gd name="connsiteX0" fmla="*/ 4671 w 904463"/>
                              <a:gd name="connsiteY0" fmla="*/ 249832 h 654842"/>
                              <a:gd name="connsiteX1" fmla="*/ 230301 w 904463"/>
                              <a:gd name="connsiteY1" fmla="*/ 178832 h 654842"/>
                              <a:gd name="connsiteX2" fmla="*/ 449806 w 904463"/>
                              <a:gd name="connsiteY2" fmla="*/ 669 h 654842"/>
                              <a:gd name="connsiteX3" fmla="*/ 894941 w 904463"/>
                              <a:gd name="connsiteY3" fmla="*/ 249832 h 654842"/>
                              <a:gd name="connsiteX4" fmla="*/ 681564 w 904463"/>
                              <a:gd name="connsiteY4" fmla="*/ 380636 h 654842"/>
                              <a:gd name="connsiteX5" fmla="*/ 449806 w 904463"/>
                              <a:gd name="connsiteY5" fmla="*/ 653375 h 654842"/>
                              <a:gd name="connsiteX6" fmla="*/ 4671 w 904463"/>
                              <a:gd name="connsiteY6" fmla="*/ 249832 h 654842"/>
                              <a:gd name="connsiteX0" fmla="*/ 4671 w 913625"/>
                              <a:gd name="connsiteY0" fmla="*/ 249832 h 665912"/>
                              <a:gd name="connsiteX1" fmla="*/ 230301 w 913625"/>
                              <a:gd name="connsiteY1" fmla="*/ 178832 h 665912"/>
                              <a:gd name="connsiteX2" fmla="*/ 449806 w 913625"/>
                              <a:gd name="connsiteY2" fmla="*/ 669 h 665912"/>
                              <a:gd name="connsiteX3" fmla="*/ 894941 w 913625"/>
                              <a:gd name="connsiteY3" fmla="*/ 249832 h 665912"/>
                              <a:gd name="connsiteX4" fmla="*/ 792582 w 913625"/>
                              <a:gd name="connsiteY4" fmla="*/ 535281 h 665912"/>
                              <a:gd name="connsiteX5" fmla="*/ 449806 w 913625"/>
                              <a:gd name="connsiteY5" fmla="*/ 653375 h 665912"/>
                              <a:gd name="connsiteX6" fmla="*/ 4671 w 913625"/>
                              <a:gd name="connsiteY6" fmla="*/ 249832 h 665912"/>
                              <a:gd name="connsiteX0" fmla="*/ 4671 w 913625"/>
                              <a:gd name="connsiteY0" fmla="*/ 249832 h 660263"/>
                              <a:gd name="connsiteX1" fmla="*/ 230301 w 913625"/>
                              <a:gd name="connsiteY1" fmla="*/ 178832 h 660263"/>
                              <a:gd name="connsiteX2" fmla="*/ 449806 w 913625"/>
                              <a:gd name="connsiteY2" fmla="*/ 669 h 660263"/>
                              <a:gd name="connsiteX3" fmla="*/ 894941 w 913625"/>
                              <a:gd name="connsiteY3" fmla="*/ 249832 h 660263"/>
                              <a:gd name="connsiteX4" fmla="*/ 792582 w 913625"/>
                              <a:gd name="connsiteY4" fmla="*/ 535281 h 660263"/>
                              <a:gd name="connsiteX5" fmla="*/ 449806 w 913625"/>
                              <a:gd name="connsiteY5" fmla="*/ 653375 h 660263"/>
                              <a:gd name="connsiteX6" fmla="*/ 4671 w 913625"/>
                              <a:gd name="connsiteY6" fmla="*/ 249832 h 660263"/>
                              <a:gd name="connsiteX0" fmla="*/ 124 w 909078"/>
                              <a:gd name="connsiteY0" fmla="*/ 249832 h 653462"/>
                              <a:gd name="connsiteX1" fmla="*/ 225754 w 909078"/>
                              <a:gd name="connsiteY1" fmla="*/ 178832 h 653462"/>
                              <a:gd name="connsiteX2" fmla="*/ 445259 w 909078"/>
                              <a:gd name="connsiteY2" fmla="*/ 669 h 653462"/>
                              <a:gd name="connsiteX3" fmla="*/ 890394 w 909078"/>
                              <a:gd name="connsiteY3" fmla="*/ 249832 h 653462"/>
                              <a:gd name="connsiteX4" fmla="*/ 788035 w 909078"/>
                              <a:gd name="connsiteY4" fmla="*/ 535281 h 653462"/>
                              <a:gd name="connsiteX5" fmla="*/ 445259 w 909078"/>
                              <a:gd name="connsiteY5" fmla="*/ 653375 h 653462"/>
                              <a:gd name="connsiteX6" fmla="*/ 256592 w 909078"/>
                              <a:gd name="connsiteY6" fmla="*/ 508048 h 653462"/>
                              <a:gd name="connsiteX7" fmla="*/ 124 w 909078"/>
                              <a:gd name="connsiteY7" fmla="*/ 249832 h 653462"/>
                              <a:gd name="connsiteX0" fmla="*/ 103 w 909057"/>
                              <a:gd name="connsiteY0" fmla="*/ 258953 h 662583"/>
                              <a:gd name="connsiteX1" fmla="*/ 225733 w 909057"/>
                              <a:gd name="connsiteY1" fmla="*/ 187953 h 662583"/>
                              <a:gd name="connsiteX2" fmla="*/ 241196 w 909057"/>
                              <a:gd name="connsiteY2" fmla="*/ 63559 h 662583"/>
                              <a:gd name="connsiteX3" fmla="*/ 445238 w 909057"/>
                              <a:gd name="connsiteY3" fmla="*/ 9790 h 662583"/>
                              <a:gd name="connsiteX4" fmla="*/ 890373 w 909057"/>
                              <a:gd name="connsiteY4" fmla="*/ 258953 h 662583"/>
                              <a:gd name="connsiteX5" fmla="*/ 788014 w 909057"/>
                              <a:gd name="connsiteY5" fmla="*/ 544402 h 662583"/>
                              <a:gd name="connsiteX6" fmla="*/ 445238 w 909057"/>
                              <a:gd name="connsiteY6" fmla="*/ 662496 h 662583"/>
                              <a:gd name="connsiteX7" fmla="*/ 256571 w 909057"/>
                              <a:gd name="connsiteY7" fmla="*/ 517169 h 662583"/>
                              <a:gd name="connsiteX8" fmla="*/ 103 w 909057"/>
                              <a:gd name="connsiteY8" fmla="*/ 258953 h 662583"/>
                              <a:gd name="connsiteX0" fmla="*/ 103 w 903201"/>
                              <a:gd name="connsiteY0" fmla="*/ 258953 h 662583"/>
                              <a:gd name="connsiteX1" fmla="*/ 225733 w 903201"/>
                              <a:gd name="connsiteY1" fmla="*/ 187953 h 662583"/>
                              <a:gd name="connsiteX2" fmla="*/ 241196 w 903201"/>
                              <a:gd name="connsiteY2" fmla="*/ 63559 h 662583"/>
                              <a:gd name="connsiteX3" fmla="*/ 445238 w 903201"/>
                              <a:gd name="connsiteY3" fmla="*/ 9790 h 662583"/>
                              <a:gd name="connsiteX4" fmla="*/ 890373 w 903201"/>
                              <a:gd name="connsiteY4" fmla="*/ 258953 h 662583"/>
                              <a:gd name="connsiteX5" fmla="*/ 783225 w 903201"/>
                              <a:gd name="connsiteY5" fmla="*/ 404163 h 662583"/>
                              <a:gd name="connsiteX6" fmla="*/ 788014 w 903201"/>
                              <a:gd name="connsiteY6" fmla="*/ 544402 h 662583"/>
                              <a:gd name="connsiteX7" fmla="*/ 445238 w 903201"/>
                              <a:gd name="connsiteY7" fmla="*/ 662496 h 662583"/>
                              <a:gd name="connsiteX8" fmla="*/ 256571 w 903201"/>
                              <a:gd name="connsiteY8" fmla="*/ 517169 h 662583"/>
                              <a:gd name="connsiteX9" fmla="*/ 103 w 903201"/>
                              <a:gd name="connsiteY9" fmla="*/ 258953 h 662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903201" h="662583">
                                <a:moveTo>
                                  <a:pt x="103" y="258953"/>
                                </a:moveTo>
                                <a:cubicBezTo>
                                  <a:pt x="-5037" y="204084"/>
                                  <a:pt x="185551" y="220519"/>
                                  <a:pt x="225733" y="187953"/>
                                </a:cubicBezTo>
                                <a:cubicBezTo>
                                  <a:pt x="265915" y="155387"/>
                                  <a:pt x="204612" y="93253"/>
                                  <a:pt x="241196" y="63559"/>
                                </a:cubicBezTo>
                                <a:cubicBezTo>
                                  <a:pt x="277780" y="33865"/>
                                  <a:pt x="337042" y="-22776"/>
                                  <a:pt x="445238" y="9790"/>
                                </a:cubicBezTo>
                                <a:cubicBezTo>
                                  <a:pt x="553434" y="42356"/>
                                  <a:pt x="834042" y="193224"/>
                                  <a:pt x="890373" y="258953"/>
                                </a:cubicBezTo>
                                <a:cubicBezTo>
                                  <a:pt x="946704" y="324682"/>
                                  <a:pt x="800285" y="356588"/>
                                  <a:pt x="783225" y="404163"/>
                                </a:cubicBezTo>
                                <a:cubicBezTo>
                                  <a:pt x="766165" y="451738"/>
                                  <a:pt x="861217" y="502731"/>
                                  <a:pt x="788014" y="544402"/>
                                </a:cubicBezTo>
                                <a:cubicBezTo>
                                  <a:pt x="564603" y="493826"/>
                                  <a:pt x="533812" y="667035"/>
                                  <a:pt x="445238" y="662496"/>
                                </a:cubicBezTo>
                                <a:cubicBezTo>
                                  <a:pt x="356664" y="657957"/>
                                  <a:pt x="330760" y="584426"/>
                                  <a:pt x="256571" y="517169"/>
                                </a:cubicBezTo>
                                <a:cubicBezTo>
                                  <a:pt x="182382" y="449912"/>
                                  <a:pt x="5243" y="313822"/>
                                  <a:pt x="103" y="258953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DA" w:rsidRDefault="00FD5CDA" w:rsidP="008E4313">
                              <w:pPr>
                                <w:jc w:val="center"/>
                              </w:pPr>
                              <w:r>
                                <w:t>Solicitar imprimir fac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9 Elipse"/>
                        <wps:cNvSpPr/>
                        <wps:spPr>
                          <a:xfrm>
                            <a:off x="3075709" y="7267698"/>
                            <a:ext cx="1157784" cy="1054150"/>
                          </a:xfrm>
                          <a:custGeom>
                            <a:avLst/>
                            <a:gdLst>
                              <a:gd name="connsiteX0" fmla="*/ 0 w 890270"/>
                              <a:gd name="connsiteY0" fmla="*/ 403543 h 807085"/>
                              <a:gd name="connsiteX1" fmla="*/ 445135 w 890270"/>
                              <a:gd name="connsiteY1" fmla="*/ 0 h 807085"/>
                              <a:gd name="connsiteX2" fmla="*/ 890270 w 890270"/>
                              <a:gd name="connsiteY2" fmla="*/ 403543 h 807085"/>
                              <a:gd name="connsiteX3" fmla="*/ 445135 w 890270"/>
                              <a:gd name="connsiteY3" fmla="*/ 807086 h 807085"/>
                              <a:gd name="connsiteX4" fmla="*/ 0 w 890270"/>
                              <a:gd name="connsiteY4" fmla="*/ 403543 h 807085"/>
                              <a:gd name="connsiteX0" fmla="*/ 0 w 890270"/>
                              <a:gd name="connsiteY0" fmla="*/ 249163 h 652706"/>
                              <a:gd name="connsiteX1" fmla="*/ 445135 w 890270"/>
                              <a:gd name="connsiteY1" fmla="*/ 0 h 652706"/>
                              <a:gd name="connsiteX2" fmla="*/ 890270 w 890270"/>
                              <a:gd name="connsiteY2" fmla="*/ 249163 h 652706"/>
                              <a:gd name="connsiteX3" fmla="*/ 445135 w 890270"/>
                              <a:gd name="connsiteY3" fmla="*/ 652706 h 652706"/>
                              <a:gd name="connsiteX4" fmla="*/ 0 w 890270"/>
                              <a:gd name="connsiteY4" fmla="*/ 249163 h 652706"/>
                              <a:gd name="connsiteX0" fmla="*/ 0 w 899792"/>
                              <a:gd name="connsiteY0" fmla="*/ 249163 h 654173"/>
                              <a:gd name="connsiteX1" fmla="*/ 445135 w 899792"/>
                              <a:gd name="connsiteY1" fmla="*/ 0 h 654173"/>
                              <a:gd name="connsiteX2" fmla="*/ 890270 w 899792"/>
                              <a:gd name="connsiteY2" fmla="*/ 249163 h 654173"/>
                              <a:gd name="connsiteX3" fmla="*/ 676893 w 899792"/>
                              <a:gd name="connsiteY3" fmla="*/ 379967 h 654173"/>
                              <a:gd name="connsiteX4" fmla="*/ 445135 w 899792"/>
                              <a:gd name="connsiteY4" fmla="*/ 652706 h 654173"/>
                              <a:gd name="connsiteX5" fmla="*/ 0 w 899792"/>
                              <a:gd name="connsiteY5" fmla="*/ 249163 h 654173"/>
                              <a:gd name="connsiteX0" fmla="*/ 4671 w 904463"/>
                              <a:gd name="connsiteY0" fmla="*/ 249832 h 654842"/>
                              <a:gd name="connsiteX1" fmla="*/ 230301 w 904463"/>
                              <a:gd name="connsiteY1" fmla="*/ 178832 h 654842"/>
                              <a:gd name="connsiteX2" fmla="*/ 449806 w 904463"/>
                              <a:gd name="connsiteY2" fmla="*/ 669 h 654842"/>
                              <a:gd name="connsiteX3" fmla="*/ 894941 w 904463"/>
                              <a:gd name="connsiteY3" fmla="*/ 249832 h 654842"/>
                              <a:gd name="connsiteX4" fmla="*/ 681564 w 904463"/>
                              <a:gd name="connsiteY4" fmla="*/ 380636 h 654842"/>
                              <a:gd name="connsiteX5" fmla="*/ 449806 w 904463"/>
                              <a:gd name="connsiteY5" fmla="*/ 653375 h 654842"/>
                              <a:gd name="connsiteX6" fmla="*/ 4671 w 904463"/>
                              <a:gd name="connsiteY6" fmla="*/ 249832 h 654842"/>
                              <a:gd name="connsiteX0" fmla="*/ 4671 w 913625"/>
                              <a:gd name="connsiteY0" fmla="*/ 249832 h 665912"/>
                              <a:gd name="connsiteX1" fmla="*/ 230301 w 913625"/>
                              <a:gd name="connsiteY1" fmla="*/ 178832 h 665912"/>
                              <a:gd name="connsiteX2" fmla="*/ 449806 w 913625"/>
                              <a:gd name="connsiteY2" fmla="*/ 669 h 665912"/>
                              <a:gd name="connsiteX3" fmla="*/ 894941 w 913625"/>
                              <a:gd name="connsiteY3" fmla="*/ 249832 h 665912"/>
                              <a:gd name="connsiteX4" fmla="*/ 792582 w 913625"/>
                              <a:gd name="connsiteY4" fmla="*/ 535281 h 665912"/>
                              <a:gd name="connsiteX5" fmla="*/ 449806 w 913625"/>
                              <a:gd name="connsiteY5" fmla="*/ 653375 h 665912"/>
                              <a:gd name="connsiteX6" fmla="*/ 4671 w 913625"/>
                              <a:gd name="connsiteY6" fmla="*/ 249832 h 665912"/>
                              <a:gd name="connsiteX0" fmla="*/ 4671 w 913625"/>
                              <a:gd name="connsiteY0" fmla="*/ 249832 h 660263"/>
                              <a:gd name="connsiteX1" fmla="*/ 230301 w 913625"/>
                              <a:gd name="connsiteY1" fmla="*/ 178832 h 660263"/>
                              <a:gd name="connsiteX2" fmla="*/ 449806 w 913625"/>
                              <a:gd name="connsiteY2" fmla="*/ 669 h 660263"/>
                              <a:gd name="connsiteX3" fmla="*/ 894941 w 913625"/>
                              <a:gd name="connsiteY3" fmla="*/ 249832 h 660263"/>
                              <a:gd name="connsiteX4" fmla="*/ 792582 w 913625"/>
                              <a:gd name="connsiteY4" fmla="*/ 535281 h 660263"/>
                              <a:gd name="connsiteX5" fmla="*/ 449806 w 913625"/>
                              <a:gd name="connsiteY5" fmla="*/ 653375 h 660263"/>
                              <a:gd name="connsiteX6" fmla="*/ 4671 w 913625"/>
                              <a:gd name="connsiteY6" fmla="*/ 249832 h 660263"/>
                              <a:gd name="connsiteX0" fmla="*/ 124 w 909078"/>
                              <a:gd name="connsiteY0" fmla="*/ 249832 h 653462"/>
                              <a:gd name="connsiteX1" fmla="*/ 225754 w 909078"/>
                              <a:gd name="connsiteY1" fmla="*/ 178832 h 653462"/>
                              <a:gd name="connsiteX2" fmla="*/ 445259 w 909078"/>
                              <a:gd name="connsiteY2" fmla="*/ 669 h 653462"/>
                              <a:gd name="connsiteX3" fmla="*/ 890394 w 909078"/>
                              <a:gd name="connsiteY3" fmla="*/ 249832 h 653462"/>
                              <a:gd name="connsiteX4" fmla="*/ 788035 w 909078"/>
                              <a:gd name="connsiteY4" fmla="*/ 535281 h 653462"/>
                              <a:gd name="connsiteX5" fmla="*/ 445259 w 909078"/>
                              <a:gd name="connsiteY5" fmla="*/ 653375 h 653462"/>
                              <a:gd name="connsiteX6" fmla="*/ 256592 w 909078"/>
                              <a:gd name="connsiteY6" fmla="*/ 508048 h 653462"/>
                              <a:gd name="connsiteX7" fmla="*/ 124 w 909078"/>
                              <a:gd name="connsiteY7" fmla="*/ 249832 h 6534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09078" h="653462">
                                <a:moveTo>
                                  <a:pt x="124" y="249832"/>
                                </a:moveTo>
                                <a:cubicBezTo>
                                  <a:pt x="-5016" y="194963"/>
                                  <a:pt x="151565" y="220359"/>
                                  <a:pt x="225754" y="178832"/>
                                </a:cubicBezTo>
                                <a:cubicBezTo>
                                  <a:pt x="299943" y="137305"/>
                                  <a:pt x="334486" y="-11164"/>
                                  <a:pt x="445259" y="669"/>
                                </a:cubicBezTo>
                                <a:cubicBezTo>
                                  <a:pt x="556032" y="12502"/>
                                  <a:pt x="833265" y="160730"/>
                                  <a:pt x="890394" y="249832"/>
                                </a:cubicBezTo>
                                <a:cubicBezTo>
                                  <a:pt x="947523" y="338934"/>
                                  <a:pt x="862224" y="468024"/>
                                  <a:pt x="788035" y="535281"/>
                                </a:cubicBezTo>
                                <a:cubicBezTo>
                                  <a:pt x="564624" y="484705"/>
                                  <a:pt x="533833" y="657914"/>
                                  <a:pt x="445259" y="653375"/>
                                </a:cubicBezTo>
                                <a:cubicBezTo>
                                  <a:pt x="356685" y="648836"/>
                                  <a:pt x="330781" y="575305"/>
                                  <a:pt x="256592" y="508048"/>
                                </a:cubicBezTo>
                                <a:cubicBezTo>
                                  <a:pt x="182403" y="440791"/>
                                  <a:pt x="5264" y="304701"/>
                                  <a:pt x="124" y="249832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DA" w:rsidRDefault="00FD5CDA" w:rsidP="008E4313">
                              <w:pPr>
                                <w:jc w:val="center"/>
                              </w:pPr>
                              <w:r>
                                <w:t>Imprimir fac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Conector curvado"/>
                        <wps:cNvCnPr/>
                        <wps:spPr>
                          <a:xfrm flipH="1">
                            <a:off x="4275117" y="4061361"/>
                            <a:ext cx="878774" cy="90292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27 Conector curvado"/>
                        <wps:cNvCnPr/>
                        <wps:spPr>
                          <a:xfrm flipH="1" flipV="1">
                            <a:off x="2695698" y="4144488"/>
                            <a:ext cx="475013" cy="108065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Conector curvado"/>
                        <wps:cNvCnPr/>
                        <wps:spPr>
                          <a:xfrm>
                            <a:off x="5379522" y="4144488"/>
                            <a:ext cx="439387" cy="1413164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0 Conector curvado"/>
                        <wps:cNvCnPr/>
                        <wps:spPr>
                          <a:xfrm rot="10800000" flipV="1">
                            <a:off x="1140031" y="6210795"/>
                            <a:ext cx="4238625" cy="53403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31 Conector curvado"/>
                        <wps:cNvCnPr/>
                        <wps:spPr>
                          <a:xfrm>
                            <a:off x="890649" y="7042067"/>
                            <a:ext cx="2458192" cy="866899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2 Grupo" o:spid="_x0000_s1026" style="position:absolute;left:0;text-align:left;margin-left:-4.65pt;margin-top:15.6pt;width:456.3pt;height:580.7pt;z-index:251642880;mso-width-relative:margin;mso-height-relative:margin" coordorigin="" coordsize="62463,8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">
                <v:shape id="9 Elipse" o:spid="_x0000_s1027" style="position:absolute;left:712;width:10687;height:7969;visibility:visible;mso-wrap-style:square;v-text-anchor:middle" coordsize="904463,6548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EBMEA&#10;AADaAAAADwAAAGRycy9kb3ducmV2LnhtbESPzarCMBSE94LvEI7gTlNFvFqNIoLo1h/U5bE5ttXm&#10;pDRRq09/c+GCy2FmvmGm89oU4kmVyy0r6HUjEMSJ1TmnCg77VWcEwnlkjYVlUvAmB/NZszHFWNsX&#10;b+m586kIEHYxKsi8L2MpXZKRQde1JXHwrrYy6IOsUqkrfAW4KWQ/iobSYM5hIcOSlhkl993DKPgw&#10;1YfT+ud8ptXgOO4Pbie87JVqt+rFBISn2n/D/+2NVjCGvyvhBs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lxATBAAAA2gAAAA8AAAAAAAAAAAAAAAAAmAIAAGRycy9kb3du&#10;cmV2LnhtbFBLBQYAAAAABAAEAPUAAACGAwAAAAA=&#10;" adj="-11796480,,5400" path="m4671,249832c-31913,170742,156112,220359,230301,178832,304490,137305,339033,-11164,449806,669,560579,12502,840481,162756,894941,249832v54460,87076,-139188,63547,-213377,130804c607375,447893,562622,675176,449806,653375,336990,631574,41255,328922,4671,249832xe" fillcolor="white [3201]" strokecolor="black [3200]" strokeweight="2pt">
                  <v:stroke joinstyle="miter"/>
                  <v:formulas/>
                  <v:path arrowok="t" o:connecttype="custom" o:connectlocs="5519,304039;272122,217634;531487,814;1057454,304039;805330,463224;531487,795140;5519,304039" o:connectangles="0,0,0,0,0,0,0" textboxrect="0,0,904463,654842"/>
                  <v:textbox>
                    <w:txbxContent>
                      <w:p w:rsidR="00FD5CDA" w:rsidRDefault="00FD5CDA" w:rsidP="008E4313">
                        <w:pPr>
                          <w:jc w:val="center"/>
                        </w:pPr>
                        <w:r>
                          <w:t xml:space="preserve">Iniciar sesión </w:t>
                        </w:r>
                      </w:p>
                    </w:txbxContent>
                  </v:textbox>
                </v:shape>
                <v:shape id="9 Elipse" o:spid="_x0000_s1028" style="position:absolute;left:31707;top:10;width:10998;height:10654;visibility:visible;mso-wrap-style:square;v-text-anchor:middle" coordsize="901323,660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v/8QA&#10;AADbAAAADwAAAGRycy9kb3ducmV2LnhtbESPT2sCQQzF7wW/wxChtzprD7asjiJiQehBtP47hp24&#10;u7iTWXdGHb99cyj0lvBe3vtlMkuuUXfqQu3ZwHCQgSIuvK25NLD7+Xr7BBUissXGMxl4UoDZtPcy&#10;wdz6B2/ovo2lkhAOORqoYmxzrUNRkcMw8C2xaGffOYyydqW2HT4k3DX6PctG2mHN0lBhS4uKisv2&#10;5gycDns9St/r6zG5+UdzWmf43CyNee2n+RhUpBT/zX/XKyv4Qi+/yAB6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r//EAAAA2wAAAA8AAAAAAAAAAAAAAAAAmAIAAGRycy9k&#10;b3ducmV2LnhtbFBLBQYAAAAABAAEAPUAAACJAwAAAAA=&#10;" adj="-11796480,,5400" path="m4671,249166c-31913,170076,156112,219693,230301,178166,304490,136639,387622,-648,449806,3v62184,651,79408,140541,153597,182068c677592,223598,866179,197299,894941,249166v28763,51867,-44774,176852,-118963,244109c701789,560532,578357,693394,449806,652709,321255,612024,41255,328256,4671,249166xe" fillcolor="white [3201]" strokecolor="black [3200]" strokeweight="2pt">
                  <v:stroke joinstyle="miter"/>
                  <v:formulas/>
                  <v:path arrowok="t" o:connecttype="custom" o:connectlocs="5700,402006;281013,287454;548852,5;736271,293754;1092005,402006;946846,795852;548852,1053084;5700,402006" o:connectangles="0,0,0,0,0,0,0,0" textboxrect="0,0,901323,660303"/>
                  <v:textbox>
                    <w:txbxContent>
                      <w:p w:rsidR="00FD5CDA" w:rsidRDefault="00FD5CDA" w:rsidP="008E4313">
                        <w:pPr>
                          <w:jc w:val="center"/>
                        </w:pPr>
                      </w:p>
                      <w:p w:rsidR="00FD5CDA" w:rsidRDefault="00FD5CDA" w:rsidP="008E4313">
                        <w:pPr>
                          <w:jc w:val="center"/>
                        </w:pPr>
                        <w:r>
                          <w:t>Validación del usuario</w:t>
                        </w:r>
                      </w:p>
                      <w:p w:rsidR="00FD5CDA" w:rsidRDefault="00FD5CDA" w:rsidP="008E4313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9 Elipse" o:spid="_x0000_s1029" style="position:absolute;left:23513;top:22800;width:10687;height:7969;visibility:visible;mso-wrap-style:square;v-text-anchor:middle" coordsize="904463,6548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HHcIA&#10;AADbAAAADwAAAGRycy9kb3ducmV2LnhtbERPTWvCQBC9F/oflin0VjdKqDa6CSKE9loV9TjNjkna&#10;7GzIbpO0v94VBG/zeJ+zykbTiJ46V1tWMJ1EIIgLq2suFex3+csChPPIGhvLpOCPHGTp48MKE20H&#10;/qR+60sRQtglqKDyvk2kdEVFBt3EtsSBO9vOoA+wK6XucAjhppGzKHqVBmsODRW2tKmo+Nn+GgX/&#10;TOP++D4/nSiPD2+z+PuIXzulnp/G9RKEp9HfxTf3hw7zp3D9JRwg0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kcdwgAAANsAAAAPAAAAAAAAAAAAAAAAAJgCAABkcnMvZG93&#10;bnJldi54bWxQSwUGAAAAAAQABAD1AAAAhwMAAAAA&#10;" adj="-11796480,,5400" path="m4671,249832c-31913,170742,156112,220359,230301,178832,304490,137305,339033,-11164,449806,669,560579,12502,840481,162756,894941,249832v54460,87076,-139188,63547,-213377,130804c607375,447893,562622,675176,449806,653375,336990,631574,41255,328922,4671,249832xe" fillcolor="white [3201]" strokecolor="black [3200]" strokeweight="2pt">
                  <v:stroke joinstyle="miter"/>
                  <v:formulas/>
                  <v:path arrowok="t" o:connecttype="custom" o:connectlocs="5519,304039;272122,217634;531487,814;1057454,304039;805330,463224;531487,795140;5519,304039" o:connectangles="0,0,0,0,0,0,0" textboxrect="0,0,904463,654842"/>
                  <v:textbox>
                    <w:txbxContent>
                      <w:p w:rsidR="00FD5CDA" w:rsidRDefault="00FD5CDA" w:rsidP="008E4313">
                        <w:pPr>
                          <w:jc w:val="center"/>
                        </w:pPr>
                        <w:r>
                          <w:t xml:space="preserve">Registrarse </w:t>
                        </w:r>
                      </w:p>
                    </w:txbxContent>
                  </v:textbox>
                </v:shape>
                <v:shape id="9 Elipse" o:spid="_x0000_s1030" style="position:absolute;left:42751;top:13181;width:12575;height:12082;visibility:visible;mso-wrap-style:square;v-text-anchor:middle" coordsize="903549,6596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r88QA&#10;AADbAAAADwAAAGRycy9kb3ducmV2LnhtbERPS2vCQBC+F/oflin0Vje+SkldRQWhSg9qRextzI7Z&#10;YHY2ZNck/ffdgtDbfHzPmcw6W4qGal84VtDvJSCIM6cLzhUcvlYvbyB8QNZYOiYFP+RhNn18mGCq&#10;Xcs7avYhFzGEfYoKTAhVKqXPDFn0PVcRR+7iaoshwjqXusY2httSDpLkVVosODYYrGhpKLvub1bB&#10;d35anNvhyBwXh+LcfM7Hm912rdTzUzd/BxGoC//iu/tDx/kD+PslH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6/PEAAAA2wAAAA8AAAAAAAAAAAAAAAAAmAIAAGRycy9k&#10;b3ducmV2LnhtbFBLBQYAAAAABAAEAPUAAACJAwAAAAA=&#10;" adj="-11796480,,5400" path="m4671,249832c-31913,170742,156112,220359,230301,178832,304490,137305,339033,-11164,449806,669,560579,12502,840481,162756,894941,249832v54460,87076,-165415,94838,-213377,130804c633603,416603,746969,442126,708343,487582,669717,533039,567085,693000,449806,653375,332527,613750,41255,328922,4671,249832xe" fillcolor="white [3201]" strokecolor="black [3200]" strokeweight="2pt">
                  <v:stroke joinstyle="miter"/>
                  <v:formulas/>
                  <v:path arrowok="t" o:connecttype="custom" o:connectlocs="6501,457592;320521,327548;626017,1225;1245533,457592;948566,697172;985835,893054;626017,1196721;6501,457592" o:connectangles="0,0,0,0,0,0,0,0" textboxrect="0,0,903549,659625"/>
                  <v:textbox>
                    <w:txbxContent>
                      <w:p w:rsidR="00FD5CDA" w:rsidRDefault="00FD5CDA" w:rsidP="008E4313">
                        <w:pPr>
                          <w:jc w:val="center"/>
                        </w:pPr>
                      </w:p>
                      <w:p w:rsidR="00FD5CDA" w:rsidRDefault="00FD5CDA" w:rsidP="008E4313">
                        <w:pPr>
                          <w:jc w:val="center"/>
                        </w:pPr>
                        <w:r>
                          <w:t>Cargar interfaz de inicio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3 Conector curvado" o:spid="_x0000_s1031" type="#_x0000_t38" style="position:absolute;left:9975;top:2018;width:22800;height:2613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bq8MAAADbAAAADwAAAGRycy9kb3ducmV2LnhtbERPS2vCQBC+C/0PyxS8SLPRgi2pq/hA&#10;6bFNeuhxyI7Z0OxsyK5J9Nd3CwVv8/E9Z7UZbSN66nztWME8SUEQl07XXCn4Ko5PryB8QNbYOCYF&#10;V/KwWT9MVphpN/An9XmoRAxhn6ECE0KbSelLQxZ94lriyJ1dZzFE2FVSdzjEcNvIRZoupcWaY4PB&#10;lvaGyp/8YhW8zIrb4rxPP3a9G8J3cbDXkz4pNX0ct28gAo3hLv53v+s4/xn+fo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WG6vDAAAA2wAAAA8AAAAAAAAAAAAA&#10;AAAAoQIAAGRycy9kb3ducmV2LnhtbFBLBQYAAAAABAAEAPkAAACRAwAAAAA=&#10;" adj="10800" strokecolor="black [3213]"/>
                <v:shape id="14 Conector curvado" o:spid="_x0000_s1032" type="#_x0000_t38" style="position:absolute;left:29332;top:9500;width:6531;height:1330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GgesMAAADbAAAADwAAAGRycy9kb3ducmV2LnhtbERP32vCMBB+H/g/hBv4NlPnGFKNMmSC&#10;4GCz7mVvZ3Mm1eZSmrR2//0yGOztPr6ft1wPrhY9taHyrGA6yUAQl15XbBR8HrcPcxAhImusPZOC&#10;bwqwXo3ulphrf+MD9UU0IoVwyFGBjbHJpQylJYdh4hvixJ196zAm2BqpW7ylcFfLxyx7lg4rTg0W&#10;G9pYKq9F5xTUZjb9+DrtXu2+K7rz26U3l9O7UuP74WUBItIQ/8V/7p1O85/g95d0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xoHrDAAAA2wAAAA8AAAAAAAAAAAAA&#10;AAAAoQIAAGRycy9kb3ducmV2LnhtbFBLBQYAAAAABAAEAPkAAACRAwAAAAA=&#10;" adj="10800" strokecolor="black [3213]"/>
                <v:shape id="15 Conector curvado" o:spid="_x0000_s1033" type="#_x0000_t38" style="position:absolute;left:39069;top:7956;width:9144;height:687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MmRMMAAADbAAAADwAAAGRycy9kb3ducmV2LnhtbERPS2vCQBC+C/0PyxS8SLNRqC2pq/hA&#10;6bFNeuhxyI7Z0OxsyK5J9Nd3CwVv8/E9Z7UZbSN66nztWME8SUEQl07XXCn4Ko5PryB8QNbYOCYF&#10;V/KwWT9MVphpN/An9XmoRAxhn6ECE0KbSelLQxZ94lriyJ1dZzFE2FVSdzjEcNvIRZoupcWaY4PB&#10;lvaGyp/8YhW8zIrb4rxPP3a9G8J3cbDXkz4pNX0ct28gAo3hLv53v+s4/xn+fo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zJkTDAAAA2wAAAA8AAAAAAAAAAAAA&#10;AAAAoQIAAGRycy9kb3ducmV2LnhtbFBLBQYAAAAABAAEAPkAAACRAwAAAAA=&#10;" adj="10800" strokecolor="black [3213]"/>
                <v:shape id="16 Conector curvado" o:spid="_x0000_s1034" type="#_x0000_t38" style="position:absolute;left:8906;top:4631;width:19001;height:19241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NEQ8QAAADbAAAADwAAAGRycy9kb3ducmV2LnhtbERP22rCQBB9L/Qflin4UnTTIlKia5AW&#10;oeAFtEV8HLJjEpKdTXfXmPbrXUHo2xzOdWZZbxrRkfOVZQUvowQEcW51xYWC76/l8A2ED8gaG8uk&#10;4Jc8ZPPHhxmm2l54R90+FCKGsE9RQRlCm0rp85IM+pFtiSN3ss5giNAVUju8xHDTyNckmUiDFceG&#10;Elt6Lymv92ejYHM8rM9dszzsxovtz59bdR/PtVRq8NQvpiAC9eFffHd/6jh/Ardf4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RDxAAAANsAAAAPAAAAAAAAAAAA&#10;AAAAAKECAABkcnMvZG93bnJldi54bWxQSwUGAAAAAAQABAD5AAAAkgMAAAAA&#10;" adj="10800" strokecolor="black [3213]"/>
                <v:shape id="9 Elipse" o:spid="_x0000_s1035" style="position:absolute;left:19328;top:34037;width:11427;height:9915;visibility:visible;mso-wrap-style:square;v-text-anchor:middle" coordsize="904463,6548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968sIA&#10;AADbAAAADwAAAGRycy9kb3ducmV2LnhtbERPTWvCQBC9C/6HZQq96aYSahvdBClIe22U6nGaHZO0&#10;2dmQ3Sapv94VBG/zeJ+zzkbTiJ46V1tW8DSPQBAXVtdcKtjvtrMXEM4ja2wsk4J/cpCl08kaE20H&#10;/qQ+96UIIewSVFB53yZSuqIig25uW+LAnWxn0AfYlVJ3OIRw08hFFD1LgzWHhgpbequo+M3/jIIz&#10;07g/vC+PR9rGX6+L+OeA3zulHh/GzQqEp9HfxTf3hw7zl3D9JRwg0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n3rywgAAANsAAAAPAAAAAAAAAAAAAAAAAJgCAABkcnMvZG93&#10;bnJldi54bWxQSwUGAAAAAAQABAD1AAAAhwMAAAAA&#10;" adj="-11796480,,5400" path="m4671,249832c-31913,170742,156112,220359,230301,178832,304490,137305,339033,-11164,449806,669,560579,12502,840481,162756,894941,249832v54460,87076,-139188,63547,-213377,130804c607375,447893,562622,675176,449806,653375,336990,631574,41255,328922,4671,249832xe" fillcolor="white [3201]" strokecolor="black [3200]" strokeweight="2pt">
                  <v:stroke joinstyle="miter"/>
                  <v:formulas/>
                  <v:path arrowok="t" o:connecttype="custom" o:connectlocs="5902,378257;290974,270760;568308,1013;1130715,378257;861124,576300;568308,989240;5902,378257" o:connectangles="0,0,0,0,0,0,0" textboxrect="0,0,904463,654842"/>
                  <v:textbox>
                    <w:txbxContent>
                      <w:p w:rsidR="00FD5CDA" w:rsidRDefault="00FD5CDA" w:rsidP="008E4313">
                        <w:pPr>
                          <w:jc w:val="center"/>
                        </w:pPr>
                        <w:r>
                          <w:t xml:space="preserve">Registrar ingreso </w:t>
                        </w:r>
                      </w:p>
                    </w:txbxContent>
                  </v:textbox>
                </v:shape>
                <v:shape id="9 Elipse" o:spid="_x0000_s1036" style="position:absolute;left:48210;top:33096;width:11438;height:10853;visibility:visible;mso-wrap-style:square;v-text-anchor:middle" coordsize="904463,6548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ugMQA&#10;AADbAAAADwAAAGRycy9kb3ducmV2LnhtbESPzW7CQAyE75V4h5WReisbEKIlsCCEhNorP2o4mqxJ&#10;AllvlF0g7dPXh0rcbM145vN82bla3akNlWcDw0ECijj3tuLCwGG/efsAFSKyxdozGfihAMtF72WO&#10;qfUP3tJ9FwslIRxSNFDG2KRah7wkh2HgG2LRzr51GGVtC21bfEi4q/UoSSbaYcXSUGJD65Ly6+7m&#10;DPwydYfs8/14pM34ezoaXzI87Y157XerGahIXXya/6+/rOALrPwiA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7oDEAAAA2wAAAA8AAAAAAAAAAAAAAAAAmAIAAGRycy9k&#10;b3ducmV2LnhtbFBLBQYAAAAABAAEAPUAAACJAwAAAAA=&#10;" adj="-11796480,,5400" path="m4671,249832c-31913,170742,156112,220359,230301,178832,304490,137305,339033,-11164,449806,669,560579,12502,840481,162756,894941,249832v54460,87076,-139188,63547,-213377,130804c607375,447893,562622,675176,449806,653375,336990,631574,41255,328922,4671,249832xe" fillcolor="white [3201]" strokecolor="black [3200]" strokeweight="2pt">
                  <v:stroke joinstyle="miter"/>
                  <v:formulas/>
                  <v:path arrowok="t" o:connecttype="custom" o:connectlocs="5907,414027;291244,296364;568836,1109;1131764,414027;861922,630799;568836,1082788;5907,414027" o:connectangles="0,0,0,0,0,0,0" textboxrect="0,0,904463,654842"/>
                  <v:textbox>
                    <w:txbxContent>
                      <w:p w:rsidR="00FD5CDA" w:rsidRDefault="00FD5CDA" w:rsidP="008E4313">
                        <w:pPr>
                          <w:jc w:val="center"/>
                        </w:pPr>
                      </w:p>
                      <w:p w:rsidR="00FD5CDA" w:rsidRDefault="00FD5CDA" w:rsidP="008E4313">
                        <w:pPr>
                          <w:jc w:val="center"/>
                        </w:pPr>
                        <w:r>
                          <w:t xml:space="preserve">Validación de ingreso </w:t>
                        </w:r>
                      </w:p>
                    </w:txbxContent>
                  </v:textbox>
                </v:shape>
                <v:shape id="19 Conector curvado" o:spid="_x0000_s1037" type="#_x0000_t38" style="position:absolute;left:29332;top:22800;width:16625;height:14135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P5MMAAADbAAAADwAAAGRycy9kb3ducmV2LnhtbERP32vCMBB+H/g/hBv4NlMnjFmNMmSC&#10;4GCz7mVvZ3Mm1eZSmrR2//0yGOztPr6ft1wPrhY9taHyrGA6yUAQl15XbBR8HrcPzyBCRNZYeyYF&#10;3xRgvRrdLTHX/sYH6otoRArhkKMCG2OTSxlKSw7DxDfEiTv71mFMsDVSt3hL4a6Wj1n2JB1WnBos&#10;NrSxVF6LzimozWz68XXavdp9V3Tnt0tvLqd3pcb3w8sCRKQh/ov/3Dud5s/h95d0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wD+TDAAAA2wAAAA8AAAAAAAAAAAAA&#10;AAAAoQIAAGRycy9kb3ducmV2LnhtbFBLBQYAAAAABAAEAPkAAACRAwAAAAA=&#10;" adj="10800" strokecolor="black [3213]"/>
                <v:shape id="20 Conector curvado" o:spid="_x0000_s1038" type="#_x0000_t38" style="position:absolute;left:26956;top:38476;width:23157;height:213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sxMIAAADbAAAADwAAAGRycy9kb3ducmV2LnhtbERPz2vCMBS+D/wfwhN2m6kOxqhGEXEg&#10;TJjrdvH2bJ5JtXkpTVrrf28Ogx0/vt+L1eBq0VMbKs8KppMMBHHpdcVGwe/Px8s7iBCRNdaeScGd&#10;AqyWo6cF5trf+Jv6IhqRQjjkqMDG2ORShtKSwzDxDXHizr51GBNsjdQt3lK4q+Usy96kw4pTg8WG&#10;NpbKa9E5BbV5nR6Op93WfnZFd95fenM5fSn1PB7WcxCRhvgv/nPvtIJZWp++p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ZsxMIAAADbAAAADwAAAAAAAAAAAAAA&#10;AAChAgAAZHJzL2Rvd25yZXYueG1sUEsFBgAAAAAEAAQA+QAAAJADAAAAAA==&#10;" adj="10800" strokecolor="black [3213]"/>
                <v:shape id="9 Elipse" o:spid="_x0000_s1039" style="position:absolute;left:30754;top:45951;width:14300;height:13146;visibility:visible;mso-wrap-style:square;v-text-anchor:middle" coordsize="908238,654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UIMQA&#10;AADbAAAADwAAAGRycy9kb3ducmV2LnhtbESPwW7CMBBE70j8g7WVeisOVIKSYiJaBOqBS4EPWMXb&#10;JDReJ7ZJwt/jSpU4jmbmjWaVDaYWHTlfWVYwnSQgiHOrKy4UnE+7lzcQPiBrrC2Tght5yNbj0QpT&#10;bXv+pu4YChEh7FNUUIbQpFL6vCSDfmIb4uj9WGcwROkKqR32EW5qOUuSuTRYcVwosaHPkvLf49Uo&#10;WDbbZfe6cPvFJckvH+0B2/4wV+r5adi8gwg0hEf4v/2lFcym8Pc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lCDEAAAA2wAAAA8AAAAAAAAAAAAAAAAAmAIAAGRycy9k&#10;b3ducmV2LnhtbFBLBQYAAAAABAAEAPUAAACJAwAAAAA=&#10;" adj="-11796480,,5400" path="m10038,249832c35670,200719,161479,220359,235668,178832,309857,137305,344400,-11164,455173,669,565946,12502,845848,162756,900308,249832v54460,87076,-188514,94588,-213377,130804c662068,416852,782068,439735,801332,467129v19264,27394,50509,46828,1182,77869c753187,576039,575279,665290,455173,653375,335067,641460,156067,540767,81878,473510,7689,406253,-15594,298945,10038,249832xe" fillcolor="white [3201]" strokecolor="black [3200]" strokeweight="2pt">
                  <v:stroke joinstyle="miter"/>
                  <v:formulas/>
                  <v:path arrowok="t" o:connecttype="custom" o:connectlocs="15804,501819;371039,359207;716631,1344;1417458,501819;1081514,764556;1261629,938288;1263490,1094698;716631,1312387;128910,951105;15804,501819" o:connectangles="0,0,0,0,0,0,0,0,0,0" textboxrect="0,0,908238,654462"/>
                  <v:textbox>
                    <w:txbxContent>
                      <w:p w:rsidR="00FD5CDA" w:rsidRDefault="00FD5CDA" w:rsidP="008E4313">
                        <w:pPr>
                          <w:jc w:val="center"/>
                        </w:pPr>
                      </w:p>
                      <w:p w:rsidR="00FD5CDA" w:rsidRDefault="00FD5CDA" w:rsidP="008E4313">
                        <w:pPr>
                          <w:jc w:val="center"/>
                        </w:pPr>
                        <w:r>
                          <w:t xml:space="preserve">Muestra mensaje listado que  ingresos faltan </w:t>
                        </w:r>
                      </w:p>
                    </w:txbxContent>
                  </v:textbox>
                </v:shape>
                <v:shape id="9 Elipse" o:spid="_x0000_s1040" style="position:absolute;left:50945;top:54032;width:11519;height:10564;visibility:visible;mso-wrap-style:square;v-text-anchor:middle" coordsize="904463,6548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uOMQA&#10;AADbAAAADwAAAGRycy9kb3ducmV2LnhtbESPT2vCQBTE70K/w/IKvenGEPonuooI0l5NpMnxmX0m&#10;0ezbkN1q7KfvFgo9DjPzG2a5Hk0nrjS41rKC+SwCQVxZ3XKt4JDvpq8gnEfW2FkmBXdysF49TJaY&#10;anvjPV0zX4sAYZeigsb7PpXSVQ0ZdDPbEwfvZAeDPsihlnrAW4CbTsZR9CwNthwWGuxp21B1yb6M&#10;gm+m8VC8v5Ql7ZLPtzg5F3jMlXp6HDcLEJ5G/x/+a39oBXECv1/C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LjjEAAAA2wAAAA8AAAAAAAAAAAAAAAAAmAIAAGRycy9k&#10;b3ducmV2LnhtbFBLBQYAAAAABAAEAPUAAACJAwAAAAA=&#10;" adj="-11796480,,5400" path="m4671,249832c-31913,170742,156112,220359,230301,178832,304490,137305,339033,-11164,449806,669,560579,12502,840481,162756,894941,249832v54460,87076,-139188,63547,-213377,130804c607375,447893,562622,675176,449806,653375,336990,631574,41255,328922,4671,249832xe" fillcolor="white [3201]" strokecolor="black [3200]" strokeweight="2pt">
                  <v:stroke joinstyle="miter"/>
                  <v:formulas/>
                  <v:path arrowok="t" o:connecttype="custom" o:connectlocs="5949,403023;293307,288488;572864,1079;1139779,403023;868026,614033;572864,1054009;5949,403023" o:connectangles="0,0,0,0,0,0,0" textboxrect="0,0,904463,654842"/>
                  <v:textbox>
                    <w:txbxContent>
                      <w:p w:rsidR="00FD5CDA" w:rsidRDefault="00FD5CDA" w:rsidP="008E4313">
                        <w:pPr>
                          <w:jc w:val="center"/>
                        </w:pPr>
                        <w:r>
                          <w:t>Generar factura</w:t>
                        </w:r>
                      </w:p>
                    </w:txbxContent>
                  </v:textbox>
                </v:shape>
                <v:shape id="9 Elipse" o:spid="_x0000_s1041" style="position:absolute;top:61960;width:11503;height:10689;visibility:visible;mso-wrap-style:square;v-text-anchor:middle" coordsize="903201,6625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qgsIA&#10;AADbAAAADwAAAGRycy9kb3ducmV2LnhtbESPwWrDMBBE74X8g9hCLiWRY0oJrmVTUkJ6KiTxByzW&#10;1jKxVkZSbefvq0Khx2Fm3jBlvdhBTORD71jBbpuBIG6d7rlT0FyPmz2IEJE1Do5JwZ0C1NXqocRC&#10;u5nPNF1iJxKEQ4EKTIxjIWVoDVkMWzcSJ+/LeYsxSd9J7XFOcDvIPMtepMWe04LBkQ6G2tvl2yqQ&#10;n2Zuds940rdu8sa0dPbvT0qtH5e3VxCRlvgf/mt/aAV5Dr9f0g+Q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SqCwgAAANsAAAAPAAAAAAAAAAAAAAAAAJgCAABkcnMvZG93&#10;bnJldi54bWxQSwUGAAAAAAQABAD1AAAAhwMAAAAA&#10;" adj="-11796480,,5400" path="m103,258953c-5037,204084,185551,220519,225733,187953,265915,155387,204612,93253,241196,63559,277780,33865,337042,-22776,445238,9790,553434,42356,834042,193224,890373,258953v56331,65729,-90088,97635,-107148,145210c766165,451738,861217,502731,788014,544402,564603,493826,533812,667035,445238,662496,356664,657957,330760,584426,256571,517169,182382,449912,5243,313822,103,258953xe" fillcolor="white [3201]" strokecolor="black [3200]" strokeweight="2pt">
                  <v:stroke joinstyle="miter"/>
                  <v:formulas/>
                  <v:path arrowok="t" o:connecttype="custom" o:connectlocs="131,417737;287489,303202;307182,102532;567046,15793;1133962,417737;997500,651987;1003599,878217;567046,1068724;326764,834285;131,417737" o:connectangles="0,0,0,0,0,0,0,0,0,0" textboxrect="0,0,903201,662583"/>
                  <v:textbox>
                    <w:txbxContent>
                      <w:p w:rsidR="00FD5CDA" w:rsidRDefault="00FD5CDA" w:rsidP="008E4313">
                        <w:pPr>
                          <w:jc w:val="center"/>
                        </w:pPr>
                        <w:r>
                          <w:t>Solicitar imprimir factura</w:t>
                        </w:r>
                      </w:p>
                    </w:txbxContent>
                  </v:textbox>
                </v:shape>
                <v:shape id="9 Elipse" o:spid="_x0000_s1042" style="position:absolute;left:30757;top:72676;width:11577;height:10542;visibility:visible;mso-wrap-style:square;v-text-anchor:middle" coordsize="909078,653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TFcMA&#10;AADbAAAADwAAAGRycy9kb3ducmV2LnhtbESP3YrCMBSE7xd8h3AEbxZNVRCpRlFRKOJe+PMAh+bY&#10;VpuT2kStb28EYS+HmfmGmc4bU4oH1a6wrKDfi0AQp1YXnCk4HTfdMQjnkTWWlknBixzMZ62fKcba&#10;PnlPj4PPRICwi1FB7n0VS+nSnAy6nq2Ig3e2tUEfZJ1JXeMzwE0pB1E0kgYLDgs5VrTKKb0e7kZB&#10;5i+37a4ZrX//kqWpLvfTSiZrpTrtZjEB4anx/+FvO9EKBkP4fAk/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aTFcMAAADbAAAADwAAAAAAAAAAAAAAAACYAgAAZHJzL2Rv&#10;d25yZXYueG1sUEsFBgAAAAAEAAQA9QAAAIgDAAAAAA==&#10;" adj="-11796480,,5400" path="m124,249832c-5016,194963,151565,220359,225754,178832,299943,137305,334486,-11164,445259,669,556032,12502,833265,160730,890394,249832v57129,89102,-28170,218192,-102359,285449c564624,484705,533833,657914,445259,653375,356685,648836,330781,575305,256592,508048,182403,440791,5264,304701,124,249832xe" fillcolor="white [3201]" strokecolor="black [3200]" strokeweight="2pt">
                  <v:stroke joinstyle="miter"/>
                  <v:formulas/>
                  <v:path arrowok="t" o:connecttype="custom" o:connectlocs="158,403023;287516,288488;567073,1079;1133988,403023;1003626,863503;567073,1054010;326791,819571;158,403023" o:connectangles="0,0,0,0,0,0,0,0" textboxrect="0,0,909078,653462"/>
                  <v:textbox>
                    <w:txbxContent>
                      <w:p w:rsidR="00FD5CDA" w:rsidRDefault="00FD5CDA" w:rsidP="008E4313">
                        <w:pPr>
                          <w:jc w:val="center"/>
                        </w:pPr>
                        <w:r>
                          <w:t>Imprimir factura</w:t>
                        </w:r>
                      </w:p>
                    </w:txbxContent>
                  </v:textbox>
                </v:shape>
                <v:shape id="26 Conector curvado" o:spid="_x0000_s1043" type="#_x0000_t38" style="position:absolute;left:42751;top:40613;width:8787;height:9029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NRK8UAAADbAAAADwAAAGRycy9kb3ducmV2LnhtbESPQWsCMRSE74X+h/AKvdWsClJWo4i0&#10;IFiw3Xrx9tw8k9XNy7LJruu/bwqFHoeZ+YZZrAZXi57aUHlWMB5lIIhLrys2Cg7f7y+vIEJE1lh7&#10;JgV3CrBaPj4sMNf+xl/UF9GIBOGQowIbY5NLGUpLDsPIN8TJO/vWYUyyNVK3eEtwV8tJls2kw4rT&#10;gsWGNpbKa9E5BbWZjj+Pp+2b3XVFd/649OZy2iv1/DSs5yAiDfE//NfeagWTGfx+S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NRK8UAAADbAAAADwAAAAAAAAAA&#10;AAAAAAChAgAAZHJzL2Rvd25yZXYueG1sUEsFBgAAAAAEAAQA+QAAAJMDAAAAAA==&#10;" adj="10800" strokecolor="black [3213]"/>
                <v:shape id="27 Conector curvado" o:spid="_x0000_s1044" type="#_x0000_t38" style="position:absolute;left:26956;top:41444;width:4751;height:10807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MrZcYAAADbAAAADwAAAGRycy9kb3ducmV2LnhtbESP3WoCMRSE7wt9h3AK3pSarYgtW6NI&#10;RRD8AW2RXh42p7uLm5M1ievq0xtB8HKYmW+Y4bg1lWjI+dKygvduAoI4s7rkXMHvz+ztE4QPyBor&#10;y6TgTB7Go+enIabannhDzTbkIkLYp6igCKFOpfRZQQZ919bE0fu3zmCI0uVSOzxFuKlkL0kG0mDJ&#10;caHAmr4Lyvbbo1Gw+tstj0012236k/Xh4hbN9HUvleq8tJMvEIHa8Ajf23OtoPcBty/xB8jR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DK2XGAAAA2wAAAA8AAAAAAAAA&#10;AAAAAAAAoQIAAGRycy9kb3ducmV2LnhtbFBLBQYAAAAABAAEAPkAAACUAwAAAAA=&#10;" adj="10800" strokecolor="black [3213]"/>
                <v:shape id="29 Conector curvado" o:spid="_x0000_s1045" type="#_x0000_t38" style="position:absolute;left:53795;top:41444;width:4394;height:1413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m/MQAAADbAAAADwAAAGRycy9kb3ducmV2LnhtbESPQWvCQBSE74L/YXlCL6Ibc9A2ukpr&#10;qXi0pgePj+wzCWbfhuyaxP56VxA8DjPzDbPa9KYSLTWutKxgNo1AEGdWl5wr+Et/Ju8gnEfWWFkm&#10;BTdysFkPBytMtO34l9qjz0WAsEtQQeF9nUjpsoIMuqmtiYN3to1BH2STS91gF+CmknEUzaXBksNC&#10;gTVtC8oux6tRsBin//F5Gx2+Wtv5U/ptbju9U+pt1H8uQXjq/Sv8bO+1gvgDHl/C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ub8xAAAANsAAAAPAAAAAAAAAAAA&#10;AAAAAKECAABkcnMvZG93bnJldi54bWxQSwUGAAAAAAQABAD5AAAAkgMAAAAA&#10;" adj="10800" strokecolor="black [3213]"/>
                <v:shape id="30 Conector curvado" o:spid="_x0000_s1046" type="#_x0000_t38" style="position:absolute;left:11400;top:62107;width:42386;height:5341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vj1sEAAADbAAAADwAAAGRycy9kb3ducmV2LnhtbERPTUvDQBC9C/0PyxS82U21iMRuSylV&#10;RIrQxIPHITvNhmZnl+zaxH/vHASPj/e93k6+V1caUhfYwHJRgCJugu24NfBZv9w9gUoZ2WIfmAz8&#10;UILtZnazxtKGkU90rXKrJIRTiQZczrHUOjWOPKZFiMTCncPgMQscWm0HHCXc9/q+KB61x46lwWGk&#10;vaPmUn17Kand+fh6iFjvj3G1qkbKX+8fxtzOp90zqExT/hf/ud+sgQdZL1/kB+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i+PWwQAAANsAAAAPAAAAAAAAAAAAAAAA&#10;AKECAABkcnMvZG93bnJldi54bWxQSwUGAAAAAAQABAD5AAAAjwMAAAAA&#10;" adj="10800" strokecolor="black [3213]"/>
                <v:shape id="31 Conector curvado" o:spid="_x0000_s1047" type="#_x0000_t38" style="position:absolute;left:8906;top:70420;width:24582;height:866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18J8UAAADbAAAADwAAAGRycy9kb3ducmV2LnhtbESPT2vCQBTE70K/w/IKvUjdmIIt0U2o&#10;lkqPanrw+Mg+k9Ds25Bd86efvlsQPA4z8xtmk42mET11rrasYLmIQBAXVtdcKvjOP5/fQDiPrLGx&#10;TAomcpClD7MNJtoOfKT+5EsRIOwSVFB53yZSuqIig25hW+LgXWxn0AfZlVJ3OAS4aWQcRStpsOaw&#10;UGFLu4qKn9PVKHid57/xZRcdtr0d/Dn/MNNe75V6ehzf1yA8jf4evrW/tIKXJfx/CT9A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18J8UAAADbAAAADwAAAAAAAAAA&#10;AAAAAAChAgAAZHJzL2Rvd25yZXYueG1sUEsFBgAAAAAEAAQA+QAAAJMDAAAAAA==&#10;" adj="10800" strokecolor="black [3213]"/>
              </v:group>
            </w:pict>
          </mc:Fallback>
        </mc:AlternateContent>
      </w:r>
    </w:p>
    <w:bookmarkEnd w:id="0"/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994FCB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8E4313">
      <w:pPr>
        <w:rPr>
          <w:rFonts w:ascii="Arial" w:hAnsi="Arial" w:cs="Arial"/>
          <w:b/>
          <w:sz w:val="28"/>
        </w:rPr>
      </w:pPr>
    </w:p>
    <w:p w:rsidR="008E4313" w:rsidRDefault="008E4313" w:rsidP="008E4313">
      <w:pPr>
        <w:rPr>
          <w:rFonts w:ascii="Arial" w:hAnsi="Arial" w:cs="Arial"/>
          <w:b/>
          <w:sz w:val="28"/>
        </w:rPr>
      </w:pPr>
    </w:p>
    <w:p w:rsidR="008E4313" w:rsidRDefault="008E4313" w:rsidP="008E4313">
      <w:pPr>
        <w:jc w:val="center"/>
        <w:rPr>
          <w:rFonts w:ascii="Arial" w:hAnsi="Arial" w:cs="Arial"/>
          <w:b/>
          <w:sz w:val="28"/>
        </w:rPr>
      </w:pPr>
    </w:p>
    <w:p w:rsidR="008E4313" w:rsidRDefault="008E4313" w:rsidP="008E4313">
      <w:pPr>
        <w:jc w:val="center"/>
        <w:rPr>
          <w:rFonts w:ascii="Arial" w:hAnsi="Arial" w:cs="Arial"/>
          <w:b/>
          <w:sz w:val="28"/>
        </w:rPr>
      </w:pPr>
    </w:p>
    <w:p w:rsidR="008E4313" w:rsidRDefault="00E36361" w:rsidP="008E431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mg</w:t>
      </w:r>
      <w:r w:rsidR="008E4313">
        <w:rPr>
          <w:rFonts w:ascii="Arial" w:hAnsi="Arial" w:cs="Arial"/>
          <w:b/>
          <w:sz w:val="28"/>
        </w:rPr>
        <w:t xml:space="preserve"> 1. Estilo de filtro del diagrama de actividades.</w:t>
      </w:r>
    </w:p>
    <w:p w:rsidR="00D75CEC" w:rsidRDefault="00D75CEC" w:rsidP="008E4313">
      <w:pPr>
        <w:jc w:val="center"/>
        <w:rPr>
          <w:rFonts w:ascii="Arial" w:hAnsi="Arial" w:cs="Arial"/>
          <w:b/>
          <w:sz w:val="28"/>
        </w:rPr>
      </w:pPr>
    </w:p>
    <w:p w:rsidR="00D75CEC" w:rsidRDefault="00D75CEC" w:rsidP="008E4313">
      <w:pPr>
        <w:jc w:val="center"/>
        <w:rPr>
          <w:rFonts w:ascii="Arial" w:hAnsi="Arial" w:cs="Arial"/>
          <w:b/>
          <w:sz w:val="28"/>
        </w:rPr>
      </w:pPr>
    </w:p>
    <w:p w:rsidR="00D75CEC" w:rsidRDefault="00D75CEC" w:rsidP="008E4313">
      <w:pPr>
        <w:jc w:val="center"/>
        <w:rPr>
          <w:rFonts w:ascii="Arial" w:hAnsi="Arial" w:cs="Arial"/>
          <w:b/>
          <w:sz w:val="28"/>
        </w:rPr>
      </w:pPr>
    </w:p>
    <w:p w:rsidR="00D75CEC" w:rsidRDefault="00D75CEC" w:rsidP="008E4313">
      <w:pPr>
        <w:jc w:val="center"/>
        <w:rPr>
          <w:rFonts w:ascii="Arial" w:hAnsi="Arial" w:cs="Arial"/>
          <w:b/>
          <w:sz w:val="28"/>
        </w:rPr>
      </w:pPr>
    </w:p>
    <w:p w:rsidR="00A94CB9" w:rsidRDefault="00A94CB9" w:rsidP="00A94CB9">
      <w:pPr>
        <w:spacing w:line="240" w:lineRule="auto"/>
        <w:rPr>
          <w:rFonts w:ascii="Arial" w:hAnsi="Arial" w:cs="Arial"/>
          <w:sz w:val="28"/>
        </w:rPr>
      </w:pPr>
    </w:p>
    <w:p w:rsidR="00D75CEC" w:rsidRPr="00D75CEC" w:rsidRDefault="00A94CB9" w:rsidP="00A94CB9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</w:t>
      </w:r>
    </w:p>
    <w:sectPr w:rsidR="00D75CEC" w:rsidRPr="00D75CEC" w:rsidSect="00BB6451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A1" w:rsidRDefault="00BD55A1" w:rsidP="00A94CB9">
      <w:pPr>
        <w:spacing w:after="0" w:line="240" w:lineRule="auto"/>
      </w:pPr>
      <w:r>
        <w:separator/>
      </w:r>
    </w:p>
  </w:endnote>
  <w:endnote w:type="continuationSeparator" w:id="0">
    <w:p w:rsidR="00BD55A1" w:rsidRDefault="00BD55A1" w:rsidP="00A9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A1" w:rsidRDefault="00BD55A1" w:rsidP="00A94CB9">
      <w:pPr>
        <w:spacing w:after="0" w:line="240" w:lineRule="auto"/>
      </w:pPr>
      <w:r>
        <w:separator/>
      </w:r>
    </w:p>
  </w:footnote>
  <w:footnote w:type="continuationSeparator" w:id="0">
    <w:p w:rsidR="00BD55A1" w:rsidRDefault="00BD55A1" w:rsidP="00A94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51"/>
    <w:rsid w:val="00067DB3"/>
    <w:rsid w:val="000B1202"/>
    <w:rsid w:val="00294D0A"/>
    <w:rsid w:val="0042101D"/>
    <w:rsid w:val="004679FD"/>
    <w:rsid w:val="004B1926"/>
    <w:rsid w:val="00575061"/>
    <w:rsid w:val="006476C8"/>
    <w:rsid w:val="007418EB"/>
    <w:rsid w:val="00773D4E"/>
    <w:rsid w:val="00824B81"/>
    <w:rsid w:val="008E4313"/>
    <w:rsid w:val="009800AD"/>
    <w:rsid w:val="00994FCB"/>
    <w:rsid w:val="009B4FD7"/>
    <w:rsid w:val="009F5CBA"/>
    <w:rsid w:val="00A155F6"/>
    <w:rsid w:val="00A40664"/>
    <w:rsid w:val="00A94CB9"/>
    <w:rsid w:val="00BA5F01"/>
    <w:rsid w:val="00BB6451"/>
    <w:rsid w:val="00BD55A1"/>
    <w:rsid w:val="00CC5A14"/>
    <w:rsid w:val="00D75CEC"/>
    <w:rsid w:val="00DB76C9"/>
    <w:rsid w:val="00E077B0"/>
    <w:rsid w:val="00E12801"/>
    <w:rsid w:val="00E36361"/>
    <w:rsid w:val="00F0794F"/>
    <w:rsid w:val="00FD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80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1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4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CB9"/>
  </w:style>
  <w:style w:type="paragraph" w:styleId="Piedepgina">
    <w:name w:val="footer"/>
    <w:basedOn w:val="Normal"/>
    <w:link w:val="PiedepginaCar"/>
    <w:uiPriority w:val="99"/>
    <w:unhideWhenUsed/>
    <w:rsid w:val="00A94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80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1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4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CB9"/>
  </w:style>
  <w:style w:type="paragraph" w:styleId="Piedepgina">
    <w:name w:val="footer"/>
    <w:basedOn w:val="Normal"/>
    <w:link w:val="PiedepginaCar"/>
    <w:uiPriority w:val="99"/>
    <w:unhideWhenUsed/>
    <w:rsid w:val="00A94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817D-9A95-4939-99F0-D876533D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9-03-16T00:56:00Z</dcterms:created>
  <dcterms:modified xsi:type="dcterms:W3CDTF">2019-03-16T00:57:00Z</dcterms:modified>
</cp:coreProperties>
</file>